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6D9" w:rsidRDefault="00B006D9" w:rsidP="00093176">
      <w:pPr>
        <w:pStyle w:val="Default"/>
        <w:rPr>
          <w:rFonts w:ascii="Times New Roman" w:hAnsi="Times New Roman" w:cs="Times New Roman"/>
          <w:color w:val="auto"/>
          <w:u w:val="single"/>
        </w:rPr>
      </w:pPr>
    </w:p>
    <w:p w:rsidR="00D41F1F" w:rsidRDefault="00D41F1F" w:rsidP="00D41F1F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zanowni Państwo,</w:t>
      </w:r>
    </w:p>
    <w:p w:rsidR="00D41F1F" w:rsidRDefault="00D41F1F" w:rsidP="00D41F1F">
      <w:pPr>
        <w:pStyle w:val="Default"/>
        <w:rPr>
          <w:rFonts w:ascii="Times New Roman" w:hAnsi="Times New Roman" w:cs="Times New Roman"/>
          <w:color w:val="auto"/>
        </w:rPr>
      </w:pPr>
    </w:p>
    <w:p w:rsidR="00D41F1F" w:rsidRDefault="00D41F1F" w:rsidP="00D41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wielką przyjemnością mamy zaszczyt zaprosić Państwa na VII Polsko – Niemiecki Festiwal Róż, finansowany w ramach projektu nr FMP-0248-19. </w:t>
      </w:r>
    </w:p>
    <w:p w:rsidR="00D41F1F" w:rsidRDefault="00D41F1F" w:rsidP="00D41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F1F" w:rsidRDefault="00D41F1F" w:rsidP="00D41F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goroczna impreza rozpocznie się 16 czerwca o godzinie 12.30 na terenie sportowo-rekreacyjnym przy ulicy Sportowej 7 w Dobrej.</w:t>
      </w:r>
    </w:p>
    <w:p w:rsidR="00D41F1F" w:rsidRDefault="00D41F1F" w:rsidP="00D41F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roku zostały zaplanowane liczne wystawy, warsztaty i atrakcje zarówno dla dzieci jak i dorosłych. Szczegółowy program przedstawiamy poniżej.</w:t>
      </w:r>
    </w:p>
    <w:p w:rsidR="00D41F1F" w:rsidRDefault="00D41F1F" w:rsidP="00D41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hęcamy do aktywnego udziału w wydarzeniu upamiętniającym postać hrabiny Elizabeth von </w:t>
      </w:r>
      <w:proofErr w:type="spellStart"/>
      <w:r>
        <w:rPr>
          <w:rFonts w:ascii="Times New Roman" w:hAnsi="Times New Roman" w:cs="Times New Roman"/>
          <w:sz w:val="24"/>
          <w:szCs w:val="24"/>
        </w:rPr>
        <w:t>Arnim</w:t>
      </w:r>
      <w:proofErr w:type="spellEnd"/>
    </w:p>
    <w:p w:rsidR="00D41F1F" w:rsidRDefault="00D41F1F" w:rsidP="00D41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 przybycie w strojach kwiatowych bądź stylizowanych na koniec XIX wieku.</w:t>
      </w:r>
    </w:p>
    <w:p w:rsidR="00D41F1F" w:rsidRDefault="00D41F1F" w:rsidP="00D41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F1F" w:rsidRDefault="00D41F1F" w:rsidP="00D41F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decznie zapraszamy.</w:t>
      </w:r>
    </w:p>
    <w:p w:rsidR="00D41F1F" w:rsidRDefault="00D41F1F" w:rsidP="00D41F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sa Dera Wójt Gminy Dobra</w:t>
      </w:r>
    </w:p>
    <w:p w:rsidR="00D41F1F" w:rsidRDefault="00D41F1F" w:rsidP="00D41F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fan Müller Burmistrz Gminy Blankensee</w:t>
      </w:r>
    </w:p>
    <w:p w:rsidR="00B006D9" w:rsidRDefault="00B006D9" w:rsidP="00093176">
      <w:pPr>
        <w:pStyle w:val="Default"/>
        <w:rPr>
          <w:rFonts w:ascii="Times New Roman" w:hAnsi="Times New Roman" w:cs="Times New Roman"/>
          <w:color w:val="auto"/>
          <w:u w:val="single"/>
        </w:rPr>
      </w:pPr>
    </w:p>
    <w:p w:rsidR="00A15FD2" w:rsidRDefault="00A07D86" w:rsidP="00093176">
      <w:pPr>
        <w:pStyle w:val="Default"/>
        <w:jc w:val="center"/>
        <w:rPr>
          <w:rFonts w:ascii="Times New Roman" w:hAnsi="Times New Roman" w:cs="Times New Roman"/>
          <w:b/>
          <w:color w:val="00B050"/>
          <w:u w:val="single"/>
        </w:rPr>
      </w:pPr>
      <w:r w:rsidRPr="009B45C3">
        <w:rPr>
          <w:rFonts w:ascii="Times New Roman" w:hAnsi="Times New Roman" w:cs="Times New Roman"/>
          <w:b/>
          <w:color w:val="00B050"/>
          <w:u w:val="single"/>
        </w:rPr>
        <w:t xml:space="preserve">Program </w:t>
      </w:r>
      <w:r w:rsidR="00D74F2F" w:rsidRPr="009B45C3">
        <w:rPr>
          <w:rFonts w:ascii="Times New Roman" w:hAnsi="Times New Roman" w:cs="Times New Roman"/>
          <w:b/>
          <w:color w:val="00B050"/>
          <w:u w:val="single"/>
        </w:rPr>
        <w:t>„</w:t>
      </w:r>
      <w:r w:rsidR="00344A80">
        <w:rPr>
          <w:rFonts w:ascii="Times New Roman" w:hAnsi="Times New Roman" w:cs="Times New Roman"/>
          <w:b/>
          <w:color w:val="00B050"/>
          <w:u w:val="single"/>
        </w:rPr>
        <w:t>V</w:t>
      </w:r>
      <w:r w:rsidR="00577289">
        <w:rPr>
          <w:rFonts w:ascii="Times New Roman" w:hAnsi="Times New Roman" w:cs="Times New Roman"/>
          <w:b/>
          <w:color w:val="00B050"/>
          <w:u w:val="single"/>
        </w:rPr>
        <w:t>I</w:t>
      </w:r>
      <w:r w:rsidR="00B562DD">
        <w:rPr>
          <w:rFonts w:ascii="Times New Roman" w:hAnsi="Times New Roman" w:cs="Times New Roman"/>
          <w:b/>
          <w:color w:val="00B050"/>
          <w:u w:val="single"/>
        </w:rPr>
        <w:t>I</w:t>
      </w:r>
      <w:r w:rsidR="00344A80">
        <w:rPr>
          <w:rFonts w:ascii="Times New Roman" w:hAnsi="Times New Roman" w:cs="Times New Roman"/>
          <w:b/>
          <w:color w:val="00B050"/>
          <w:u w:val="single"/>
        </w:rPr>
        <w:t xml:space="preserve"> Polsko-Niemieckiego </w:t>
      </w:r>
      <w:r w:rsidR="00D74F2F" w:rsidRPr="009B45C3">
        <w:rPr>
          <w:rFonts w:ascii="Times New Roman" w:hAnsi="Times New Roman" w:cs="Times New Roman"/>
          <w:b/>
          <w:color w:val="00B050"/>
          <w:u w:val="single"/>
        </w:rPr>
        <w:t>Festiwalu Róż”</w:t>
      </w:r>
    </w:p>
    <w:p w:rsidR="00AF5E25" w:rsidRPr="00AF5E25" w:rsidRDefault="00AF5E25" w:rsidP="00093176">
      <w:pPr>
        <w:pStyle w:val="Default"/>
        <w:jc w:val="center"/>
        <w:rPr>
          <w:rFonts w:ascii="Times New Roman" w:hAnsi="Times New Roman" w:cs="Times New Roman"/>
          <w:b/>
          <w:color w:val="00B050"/>
        </w:rPr>
      </w:pPr>
      <w:r w:rsidRPr="00AF5E25">
        <w:rPr>
          <w:rFonts w:ascii="Times New Roman" w:hAnsi="Times New Roman" w:cs="Times New Roman"/>
          <w:b/>
          <w:color w:val="00B050"/>
        </w:rPr>
        <w:t>1</w:t>
      </w:r>
      <w:r w:rsidR="00B562DD">
        <w:rPr>
          <w:rFonts w:ascii="Times New Roman" w:hAnsi="Times New Roman" w:cs="Times New Roman"/>
          <w:b/>
          <w:color w:val="00B050"/>
        </w:rPr>
        <w:t>6</w:t>
      </w:r>
      <w:r w:rsidRPr="00AF5E25">
        <w:rPr>
          <w:rFonts w:ascii="Times New Roman" w:hAnsi="Times New Roman" w:cs="Times New Roman"/>
          <w:b/>
          <w:color w:val="00B050"/>
        </w:rPr>
        <w:t xml:space="preserve"> czerwca 201</w:t>
      </w:r>
      <w:r w:rsidR="00B562DD">
        <w:rPr>
          <w:rFonts w:ascii="Times New Roman" w:hAnsi="Times New Roman" w:cs="Times New Roman"/>
          <w:b/>
          <w:color w:val="00B050"/>
        </w:rPr>
        <w:t>9</w:t>
      </w:r>
      <w:r w:rsidRPr="00AF5E25">
        <w:rPr>
          <w:rFonts w:ascii="Times New Roman" w:hAnsi="Times New Roman" w:cs="Times New Roman"/>
          <w:b/>
          <w:color w:val="00B050"/>
        </w:rPr>
        <w:t xml:space="preserve"> roku, </w:t>
      </w:r>
    </w:p>
    <w:p w:rsidR="00AF5E25" w:rsidRPr="00AF5E25" w:rsidRDefault="00DA68B2" w:rsidP="00093176">
      <w:pPr>
        <w:pStyle w:val="Default"/>
        <w:jc w:val="center"/>
        <w:rPr>
          <w:rFonts w:ascii="Times New Roman" w:hAnsi="Times New Roman" w:cs="Times New Roman"/>
          <w:b/>
          <w:bCs/>
          <w:iCs/>
          <w:color w:val="00B050"/>
        </w:rPr>
      </w:pPr>
      <w:r>
        <w:rPr>
          <w:rFonts w:ascii="Times New Roman" w:hAnsi="Times New Roman" w:cs="Times New Roman"/>
          <w:b/>
          <w:color w:val="00B050"/>
        </w:rPr>
        <w:t>Teren sportowo-rekreacyjny</w:t>
      </w:r>
      <w:r w:rsidR="00AF5E25" w:rsidRPr="00AF5E25">
        <w:rPr>
          <w:rFonts w:ascii="Times New Roman" w:hAnsi="Times New Roman" w:cs="Times New Roman"/>
          <w:b/>
          <w:color w:val="00B050"/>
        </w:rPr>
        <w:t xml:space="preserve"> przy ul. Sportowej 7 w Dobrej</w:t>
      </w:r>
    </w:p>
    <w:p w:rsidR="00F7656F" w:rsidRPr="00AF5E25" w:rsidRDefault="00F7656F" w:rsidP="009B45C3">
      <w:pPr>
        <w:pStyle w:val="NormalnyWeb"/>
        <w:spacing w:before="0" w:beforeAutospacing="0" w:after="0" w:afterAutospacing="0"/>
      </w:pPr>
    </w:p>
    <w:p w:rsidR="00DA3545" w:rsidRDefault="00DA3545" w:rsidP="00DA3545">
      <w:pPr>
        <w:pStyle w:val="NormalnyWeb"/>
        <w:spacing w:before="0" w:beforeAutospacing="0" w:after="0" w:afterAutospacing="0"/>
      </w:pPr>
    </w:p>
    <w:p w:rsidR="00A44CAC" w:rsidRDefault="00A44CAC" w:rsidP="00A44CAC">
      <w:pPr>
        <w:pStyle w:val="NormalnyWeb"/>
        <w:spacing w:before="0" w:beforeAutospacing="0" w:after="0" w:afterAutospacing="0"/>
        <w:rPr>
          <w:rStyle w:val="Pogrubienie"/>
          <w:b w:val="0"/>
        </w:rPr>
      </w:pPr>
      <w:r>
        <w:rPr>
          <w:rStyle w:val="Pogrubienie"/>
        </w:rPr>
        <w:t>12.30 – 12.45 Korowód Królowej Róż</w:t>
      </w:r>
    </w:p>
    <w:p w:rsidR="00A44CAC" w:rsidRDefault="00A44CAC" w:rsidP="00A44CAC">
      <w:pPr>
        <w:pStyle w:val="NormalnyWeb"/>
        <w:spacing w:before="0" w:beforeAutospacing="0" w:after="0" w:afterAutospacing="0"/>
        <w:rPr>
          <w:rStyle w:val="Pogrubienie"/>
        </w:rPr>
      </w:pPr>
    </w:p>
    <w:p w:rsidR="00A44CAC" w:rsidRDefault="00A44CAC" w:rsidP="00A44CAC">
      <w:pPr>
        <w:pStyle w:val="NormalnyWeb"/>
        <w:spacing w:before="0" w:beforeAutospacing="0" w:after="0" w:afterAutospacing="0"/>
        <w:rPr>
          <w:rStyle w:val="Pogrubienie"/>
        </w:rPr>
      </w:pPr>
      <w:r>
        <w:rPr>
          <w:rStyle w:val="Pogrubienie"/>
        </w:rPr>
        <w:t xml:space="preserve">12.45-12.55 Oficjalne otwarcie „Festiwalu Róż” przez Panią Wójt Gminy Dobra </w:t>
      </w:r>
    </w:p>
    <w:p w:rsidR="00A44CAC" w:rsidRDefault="00A44CAC" w:rsidP="00A44CAC">
      <w:pPr>
        <w:pStyle w:val="NormalnyWeb"/>
        <w:spacing w:before="0" w:beforeAutospacing="0" w:after="0" w:afterAutospacing="0"/>
        <w:rPr>
          <w:rStyle w:val="Pogrubienie"/>
        </w:rPr>
      </w:pPr>
      <w:r>
        <w:rPr>
          <w:rStyle w:val="Pogrubienie"/>
        </w:rPr>
        <w:t xml:space="preserve">                      oraz Pana Burmistrza Gminy </w:t>
      </w:r>
      <w:proofErr w:type="spellStart"/>
      <w:r>
        <w:rPr>
          <w:rStyle w:val="Pogrubienie"/>
        </w:rPr>
        <w:t>Blankensee</w:t>
      </w:r>
      <w:proofErr w:type="spellEnd"/>
      <w:r>
        <w:rPr>
          <w:rStyle w:val="Pogrubienie"/>
        </w:rPr>
        <w:t>, powitanie gości</w:t>
      </w:r>
      <w:r w:rsidR="00CD79DD">
        <w:rPr>
          <w:rStyle w:val="Pogrubienie"/>
        </w:rPr>
        <w:t>, niespodzianka</w:t>
      </w:r>
    </w:p>
    <w:p w:rsidR="00FD081B" w:rsidRDefault="00A44CAC" w:rsidP="00FD081B">
      <w:pPr>
        <w:pStyle w:val="NormalnyWeb"/>
        <w:spacing w:before="0" w:beforeAutospacing="0" w:after="0" w:afterAutospacing="0"/>
      </w:pPr>
      <w:r>
        <w:br/>
      </w:r>
      <w:r>
        <w:rPr>
          <w:rStyle w:val="Pogrubienie"/>
        </w:rPr>
        <w:t>12.55-13.25</w:t>
      </w:r>
      <w:bookmarkStart w:id="0" w:name="_Hlk515872604"/>
      <w:r>
        <w:rPr>
          <w:rStyle w:val="Pogrubienie"/>
        </w:rPr>
        <w:t xml:space="preserve"> </w:t>
      </w:r>
      <w:r>
        <w:t xml:space="preserve">Pokazy florystyczne </w:t>
      </w:r>
      <w:r w:rsidR="00CD79DD">
        <w:t>„</w:t>
      </w:r>
      <w:r w:rsidR="008D5BFA">
        <w:t xml:space="preserve">Kwiatowe </w:t>
      </w:r>
      <w:r w:rsidR="00CD79DD">
        <w:t>o</w:t>
      </w:r>
      <w:r w:rsidR="008D5BFA">
        <w:t>powieści</w:t>
      </w:r>
      <w:r w:rsidR="00CD79DD">
        <w:t>”</w:t>
      </w:r>
      <w:r w:rsidR="008D5BFA">
        <w:t xml:space="preserve"> </w:t>
      </w:r>
      <w:r w:rsidR="004F4CF6">
        <w:t xml:space="preserve">– słuchacze </w:t>
      </w:r>
      <w:r w:rsidR="00B354E3">
        <w:t>S</w:t>
      </w:r>
      <w:r w:rsidR="008D5BFA">
        <w:t>tudi</w:t>
      </w:r>
      <w:r w:rsidR="00FD081B">
        <w:t>ów</w:t>
      </w:r>
      <w:r w:rsidR="008D5BFA">
        <w:t xml:space="preserve"> Podyplomow</w:t>
      </w:r>
      <w:r w:rsidR="0064791D">
        <w:t>ych</w:t>
      </w:r>
      <w:r w:rsidR="008D5BFA">
        <w:t xml:space="preserve"> Florystyka </w:t>
      </w:r>
      <w:r w:rsidR="00FD081B">
        <w:t xml:space="preserve">   </w:t>
      </w:r>
    </w:p>
    <w:p w:rsidR="008D5BFA" w:rsidRDefault="00FD081B" w:rsidP="00A44CAC">
      <w:pPr>
        <w:pStyle w:val="NormalnyWeb"/>
        <w:spacing w:before="0" w:beforeAutospacing="0" w:after="0" w:afterAutospacing="0"/>
      </w:pPr>
      <w:r>
        <w:t xml:space="preserve">                    pod kierunkiem dr</w:t>
      </w:r>
      <w:r w:rsidR="00844A73">
        <w:t xml:space="preserve"> hab. inż.</w:t>
      </w:r>
      <w:r>
        <w:t xml:space="preserve"> Piotra Salachny,  </w:t>
      </w:r>
      <w:r w:rsidR="008D5BFA">
        <w:t>ZUT</w:t>
      </w:r>
      <w:r>
        <w:t xml:space="preserve"> </w:t>
      </w:r>
      <w:r w:rsidR="008D5BFA">
        <w:t>Szczecin</w:t>
      </w:r>
    </w:p>
    <w:p w:rsidR="00A44CAC" w:rsidRDefault="008D5BFA" w:rsidP="00A44CAC">
      <w:pPr>
        <w:pStyle w:val="NormalnyWeb"/>
        <w:spacing w:before="0" w:beforeAutospacing="0" w:after="0" w:afterAutospacing="0"/>
      </w:pPr>
      <w:r>
        <w:t xml:space="preserve">                    </w:t>
      </w:r>
      <w:bookmarkEnd w:id="0"/>
    </w:p>
    <w:p w:rsidR="00A44CAC" w:rsidRDefault="00A44CAC" w:rsidP="00A44CAC">
      <w:pPr>
        <w:pStyle w:val="NormalnyWeb"/>
        <w:spacing w:before="0" w:beforeAutospacing="0" w:after="0" w:afterAutospacing="0"/>
      </w:pPr>
      <w:r>
        <w:rPr>
          <w:b/>
        </w:rPr>
        <w:t xml:space="preserve">13.25–13.45 </w:t>
      </w:r>
      <w:r w:rsidR="000A0DD9">
        <w:t xml:space="preserve">Pokaz mody </w:t>
      </w:r>
      <w:proofErr w:type="spellStart"/>
      <w:r w:rsidR="000A0DD9">
        <w:t>floralnej</w:t>
      </w:r>
      <w:proofErr w:type="spellEnd"/>
      <w:r w:rsidR="000A0DD9">
        <w:t xml:space="preserve"> </w:t>
      </w:r>
      <w:r w:rsidR="0064791D">
        <w:t xml:space="preserve">Rafała Staszczyka (Plantacja) </w:t>
      </w:r>
    </w:p>
    <w:p w:rsidR="00A44CAC" w:rsidRDefault="00A44CAC" w:rsidP="00A44CAC">
      <w:pPr>
        <w:pStyle w:val="NormalnyWeb"/>
        <w:spacing w:before="0" w:beforeAutospacing="0" w:after="0" w:afterAutospacing="0"/>
      </w:pPr>
    </w:p>
    <w:p w:rsidR="00A44CAC" w:rsidRDefault="00A44CAC" w:rsidP="00793E1C">
      <w:pPr>
        <w:pStyle w:val="NormalnyWeb"/>
        <w:spacing w:before="0" w:beforeAutospacing="0" w:after="0" w:afterAutospacing="0"/>
      </w:pPr>
      <w:r>
        <w:rPr>
          <w:b/>
        </w:rPr>
        <w:t>13.</w:t>
      </w:r>
      <w:r w:rsidR="0036437D">
        <w:rPr>
          <w:b/>
        </w:rPr>
        <w:t>4</w:t>
      </w:r>
      <w:r>
        <w:rPr>
          <w:b/>
        </w:rPr>
        <w:t>5 - 14.</w:t>
      </w:r>
      <w:r w:rsidR="00B354E3">
        <w:rPr>
          <w:b/>
        </w:rPr>
        <w:t>0</w:t>
      </w:r>
      <w:r>
        <w:rPr>
          <w:b/>
        </w:rPr>
        <w:t xml:space="preserve">5 </w:t>
      </w:r>
      <w:r w:rsidR="004F4CF6">
        <w:t>Występy artystyczne</w:t>
      </w:r>
      <w:r w:rsidR="00B354E3">
        <w:t xml:space="preserve"> Publicznej Szkoły Podstawowej w Mierzynie</w:t>
      </w:r>
    </w:p>
    <w:p w:rsidR="00793E1C" w:rsidRDefault="00793E1C" w:rsidP="00793E1C">
      <w:pPr>
        <w:pStyle w:val="NormalnyWeb"/>
        <w:spacing w:before="0" w:beforeAutospacing="0" w:after="0" w:afterAutospacing="0"/>
      </w:pPr>
    </w:p>
    <w:p w:rsidR="00E37D8D" w:rsidRDefault="00A44CAC" w:rsidP="0064791D">
      <w:pPr>
        <w:pStyle w:val="Nagwek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A3693">
        <w:rPr>
          <w:rFonts w:ascii="Times New Roman" w:hAnsi="Times New Roman" w:cs="Times New Roman"/>
          <w:b/>
          <w:color w:val="auto"/>
          <w:sz w:val="24"/>
          <w:szCs w:val="24"/>
        </w:rPr>
        <w:t>14.</w:t>
      </w:r>
      <w:r w:rsidR="00157FB3" w:rsidRPr="003A3693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Pr="003A3693">
        <w:rPr>
          <w:rFonts w:ascii="Times New Roman" w:hAnsi="Times New Roman" w:cs="Times New Roman"/>
          <w:b/>
          <w:color w:val="auto"/>
          <w:sz w:val="24"/>
          <w:szCs w:val="24"/>
        </w:rPr>
        <w:t>5–14.</w:t>
      </w:r>
      <w:r w:rsidR="0064791D" w:rsidRPr="003A3693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157FB3" w:rsidRPr="003A3693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3A3693">
        <w:rPr>
          <w:b/>
          <w:color w:val="auto"/>
        </w:rPr>
        <w:t xml:space="preserve"> </w:t>
      </w:r>
      <w:r w:rsidR="003A3693">
        <w:rPr>
          <w:rFonts w:ascii="Times New Roman" w:hAnsi="Times New Roman" w:cs="Times New Roman"/>
          <w:color w:val="auto"/>
          <w:sz w:val="24"/>
          <w:szCs w:val="24"/>
        </w:rPr>
        <w:t>Przedstawienie maskowe „Ciekawość</w:t>
      </w:r>
      <w:r w:rsidR="0064791D" w:rsidRPr="003A3693">
        <w:rPr>
          <w:rFonts w:ascii="Times New Roman" w:hAnsi="Times New Roman" w:cs="Times New Roman"/>
          <w:color w:val="auto"/>
          <w:sz w:val="24"/>
          <w:szCs w:val="24"/>
        </w:rPr>
        <w:t xml:space="preserve">” i </w:t>
      </w:r>
      <w:r w:rsidR="003A3693">
        <w:rPr>
          <w:rFonts w:ascii="Times New Roman" w:hAnsi="Times New Roman" w:cs="Times New Roman"/>
          <w:color w:val="auto"/>
          <w:sz w:val="24"/>
          <w:szCs w:val="24"/>
        </w:rPr>
        <w:t xml:space="preserve">  taniec współczesny</w:t>
      </w:r>
      <w:r w:rsidR="0064791D" w:rsidRPr="003A3693">
        <w:rPr>
          <w:rFonts w:ascii="Times New Roman" w:hAnsi="Times New Roman" w:cs="Times New Roman"/>
          <w:color w:val="auto"/>
          <w:sz w:val="24"/>
          <w:szCs w:val="24"/>
        </w:rPr>
        <w:t xml:space="preserve">– Mieszkańcy </w:t>
      </w:r>
      <w:proofErr w:type="spellStart"/>
      <w:r w:rsidR="0064791D" w:rsidRPr="003A3693">
        <w:rPr>
          <w:rFonts w:ascii="Times New Roman" w:hAnsi="Times New Roman" w:cs="Times New Roman"/>
          <w:color w:val="auto"/>
          <w:sz w:val="24"/>
          <w:szCs w:val="24"/>
        </w:rPr>
        <w:t>Blankensee</w:t>
      </w:r>
      <w:proofErr w:type="spellEnd"/>
    </w:p>
    <w:p w:rsidR="0064791D" w:rsidRPr="003A3693" w:rsidRDefault="00E37D8D" w:rsidP="0064791D">
      <w:pPr>
        <w:pStyle w:val="Nagwek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</w:t>
      </w:r>
      <w:r w:rsidR="0064791D" w:rsidRPr="003A3693">
        <w:rPr>
          <w:rFonts w:ascii="Times New Roman" w:hAnsi="Times New Roman" w:cs="Times New Roman"/>
          <w:color w:val="auto"/>
          <w:sz w:val="24"/>
          <w:szCs w:val="24"/>
        </w:rPr>
        <w:t xml:space="preserve"> i Szkoła </w:t>
      </w:r>
      <w:proofErr w:type="spellStart"/>
      <w:r w:rsidR="0064791D" w:rsidRPr="003A3693">
        <w:rPr>
          <w:rFonts w:ascii="Times New Roman" w:hAnsi="Times New Roman" w:cs="Times New Roman"/>
          <w:color w:val="auto"/>
          <w:sz w:val="24"/>
          <w:szCs w:val="24"/>
        </w:rPr>
        <w:t>Mewegen</w:t>
      </w:r>
      <w:proofErr w:type="spellEnd"/>
    </w:p>
    <w:p w:rsidR="00A44CAC" w:rsidRDefault="00A44CAC" w:rsidP="00157FB3">
      <w:pPr>
        <w:pStyle w:val="NormalnyWeb"/>
        <w:spacing w:before="0" w:beforeAutospacing="0" w:after="0" w:afterAutospacing="0"/>
      </w:pPr>
    </w:p>
    <w:p w:rsidR="0064791D" w:rsidRDefault="00A44CAC" w:rsidP="0064791D">
      <w:pPr>
        <w:pStyle w:val="NormalnyWeb"/>
        <w:spacing w:before="0" w:beforeAutospacing="0" w:after="0" w:afterAutospacing="0"/>
      </w:pPr>
      <w:r>
        <w:rPr>
          <w:b/>
        </w:rPr>
        <w:t>14.</w:t>
      </w:r>
      <w:r w:rsidR="0064791D">
        <w:rPr>
          <w:b/>
        </w:rPr>
        <w:t>2</w:t>
      </w:r>
      <w:r w:rsidR="00157FB3">
        <w:rPr>
          <w:b/>
        </w:rPr>
        <w:t>5</w:t>
      </w:r>
      <w:r>
        <w:rPr>
          <w:b/>
        </w:rPr>
        <w:t>–14.5</w:t>
      </w:r>
      <w:r w:rsidR="00717F29">
        <w:rPr>
          <w:b/>
        </w:rPr>
        <w:t>5</w:t>
      </w:r>
      <w:r>
        <w:rPr>
          <w:b/>
        </w:rPr>
        <w:t xml:space="preserve"> </w:t>
      </w:r>
      <w:r w:rsidR="0064791D">
        <w:t>Pokazy florystyczne „Letnie przesilenie” Rafała Staszczyka (Plantacja)</w:t>
      </w:r>
    </w:p>
    <w:p w:rsidR="00A44CAC" w:rsidRDefault="00A44CAC" w:rsidP="00A44CAC">
      <w:pPr>
        <w:pStyle w:val="Nagwek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683C2A" w:rsidRDefault="00A44CAC" w:rsidP="00A44CAC">
      <w:pPr>
        <w:pStyle w:val="NormalnyWeb"/>
        <w:spacing w:before="0" w:beforeAutospacing="0" w:after="0" w:afterAutospacing="0"/>
        <w:rPr>
          <w:b/>
        </w:rPr>
      </w:pPr>
      <w:r>
        <w:rPr>
          <w:b/>
        </w:rPr>
        <w:t>14.5</w:t>
      </w:r>
      <w:r w:rsidR="0064791D">
        <w:rPr>
          <w:b/>
        </w:rPr>
        <w:t>5</w:t>
      </w:r>
      <w:r>
        <w:rPr>
          <w:b/>
        </w:rPr>
        <w:t xml:space="preserve"> – 15.</w:t>
      </w:r>
      <w:r w:rsidR="000A0DD9">
        <w:rPr>
          <w:b/>
        </w:rPr>
        <w:t>1</w:t>
      </w:r>
      <w:r w:rsidR="0064791D">
        <w:rPr>
          <w:b/>
        </w:rPr>
        <w:t>5</w:t>
      </w:r>
      <w:r>
        <w:rPr>
          <w:b/>
        </w:rPr>
        <w:t xml:space="preserve"> </w:t>
      </w:r>
      <w:bookmarkStart w:id="1" w:name="_Hlk8733706"/>
      <w:r w:rsidR="000A0DD9">
        <w:t xml:space="preserve">Występy artystyczne  </w:t>
      </w:r>
      <w:bookmarkEnd w:id="1"/>
      <w:r w:rsidR="000A0DD9">
        <w:t>Publicznej Szkoły Podstawowej w Bezrzeczu</w:t>
      </w:r>
    </w:p>
    <w:p w:rsidR="00A44CAC" w:rsidRDefault="00A44CAC" w:rsidP="00A44CAC">
      <w:pPr>
        <w:pStyle w:val="NormalnyWeb"/>
        <w:spacing w:before="0" w:beforeAutospacing="0" w:after="0" w:afterAutospacing="0"/>
      </w:pPr>
    </w:p>
    <w:p w:rsidR="00A44CAC" w:rsidRDefault="00A44CAC" w:rsidP="00A44CAC">
      <w:pPr>
        <w:pStyle w:val="NormalnyWeb"/>
        <w:spacing w:before="0" w:beforeAutospacing="0" w:after="0" w:afterAutospacing="0"/>
      </w:pPr>
      <w:r>
        <w:rPr>
          <w:b/>
        </w:rPr>
        <w:t>15.</w:t>
      </w:r>
      <w:r w:rsidR="000A0DD9">
        <w:rPr>
          <w:b/>
        </w:rPr>
        <w:t>1</w:t>
      </w:r>
      <w:r w:rsidR="0064791D">
        <w:rPr>
          <w:b/>
        </w:rPr>
        <w:t>5</w:t>
      </w:r>
      <w:r>
        <w:rPr>
          <w:b/>
        </w:rPr>
        <w:t xml:space="preserve"> – 15.</w:t>
      </w:r>
      <w:r w:rsidR="000A0DD9">
        <w:rPr>
          <w:b/>
        </w:rPr>
        <w:t>3</w:t>
      </w:r>
      <w:r w:rsidR="0064791D">
        <w:rPr>
          <w:b/>
        </w:rPr>
        <w:t>5</w:t>
      </w:r>
      <w:r>
        <w:rPr>
          <w:b/>
        </w:rPr>
        <w:t xml:space="preserve"> </w:t>
      </w:r>
      <w:bookmarkStart w:id="2" w:name="_Hlk8645735"/>
      <w:bookmarkStart w:id="3" w:name="_Hlk8645770"/>
      <w:r w:rsidR="0064791D">
        <w:t xml:space="preserve">Występy artystyczne  </w:t>
      </w:r>
      <w:r w:rsidR="00717F29">
        <w:t xml:space="preserve"> </w:t>
      </w:r>
      <w:bookmarkEnd w:id="2"/>
      <w:r w:rsidR="00717F29">
        <w:t>Publicznej Szkoły Podstawowej w Dobrej</w:t>
      </w:r>
    </w:p>
    <w:bookmarkEnd w:id="3"/>
    <w:p w:rsidR="00A44CAC" w:rsidRDefault="00A44CAC" w:rsidP="00A44CAC">
      <w:pPr>
        <w:pStyle w:val="NormalnyWeb"/>
        <w:spacing w:before="0" w:beforeAutospacing="0" w:after="0" w:afterAutospacing="0"/>
      </w:pPr>
    </w:p>
    <w:p w:rsidR="000909BC" w:rsidRDefault="00A44CAC" w:rsidP="000909BC">
      <w:pPr>
        <w:pStyle w:val="NormalnyWeb"/>
        <w:spacing w:before="0" w:beforeAutospacing="0" w:after="0" w:afterAutospacing="0"/>
      </w:pPr>
      <w:r>
        <w:rPr>
          <w:b/>
        </w:rPr>
        <w:t>15.</w:t>
      </w:r>
      <w:r w:rsidR="000A0DD9">
        <w:rPr>
          <w:b/>
        </w:rPr>
        <w:t>3</w:t>
      </w:r>
      <w:r w:rsidR="0064791D">
        <w:rPr>
          <w:b/>
        </w:rPr>
        <w:t>5</w:t>
      </w:r>
      <w:r>
        <w:rPr>
          <w:b/>
        </w:rPr>
        <w:t xml:space="preserve"> – 1</w:t>
      </w:r>
      <w:r w:rsidR="000909BC">
        <w:rPr>
          <w:b/>
        </w:rPr>
        <w:t>5</w:t>
      </w:r>
      <w:r>
        <w:rPr>
          <w:b/>
        </w:rPr>
        <w:t>.</w:t>
      </w:r>
      <w:r w:rsidR="0064791D">
        <w:rPr>
          <w:b/>
        </w:rPr>
        <w:t>50</w:t>
      </w:r>
      <w:r>
        <w:rPr>
          <w:b/>
        </w:rPr>
        <w:t xml:space="preserve"> </w:t>
      </w:r>
      <w:bookmarkStart w:id="4" w:name="_Hlk8647989"/>
      <w:r w:rsidR="000909BC" w:rsidRPr="000909BC">
        <w:t>Pokazy sportowe</w:t>
      </w:r>
      <w:r w:rsidR="000909BC">
        <w:rPr>
          <w:b/>
        </w:rPr>
        <w:t xml:space="preserve"> </w:t>
      </w:r>
      <w:proofErr w:type="spellStart"/>
      <w:r w:rsidR="000909BC">
        <w:t>Mind</w:t>
      </w:r>
      <w:proofErr w:type="spellEnd"/>
      <w:r w:rsidR="000909BC">
        <w:t xml:space="preserve"> Power Studio</w:t>
      </w:r>
      <w:bookmarkEnd w:id="4"/>
    </w:p>
    <w:p w:rsidR="00A44CAC" w:rsidRDefault="00A44CAC" w:rsidP="000909BC">
      <w:pPr>
        <w:pStyle w:val="NormalnyWeb"/>
        <w:spacing w:before="0" w:beforeAutospacing="0" w:after="0" w:afterAutospacing="0"/>
      </w:pPr>
    </w:p>
    <w:p w:rsidR="00A44CAC" w:rsidRDefault="00A44CAC" w:rsidP="000909BC">
      <w:pPr>
        <w:pStyle w:val="NormalnyWeb"/>
        <w:spacing w:before="0" w:beforeAutospacing="0" w:after="0" w:afterAutospacing="0"/>
      </w:pPr>
      <w:r>
        <w:rPr>
          <w:b/>
        </w:rPr>
        <w:t>1</w:t>
      </w:r>
      <w:r w:rsidR="000909BC">
        <w:rPr>
          <w:b/>
        </w:rPr>
        <w:t>5.</w:t>
      </w:r>
      <w:r w:rsidR="0064791D">
        <w:rPr>
          <w:b/>
        </w:rPr>
        <w:t>50</w:t>
      </w:r>
      <w:r>
        <w:rPr>
          <w:b/>
        </w:rPr>
        <w:t xml:space="preserve"> – 16.</w:t>
      </w:r>
      <w:r w:rsidR="0064791D">
        <w:rPr>
          <w:b/>
        </w:rPr>
        <w:t>20</w:t>
      </w:r>
      <w:r>
        <w:rPr>
          <w:b/>
        </w:rPr>
        <w:t xml:space="preserve"> </w:t>
      </w:r>
      <w:r w:rsidR="000909BC">
        <w:t>Wybory Królowej Róż i Różanej Królewny</w:t>
      </w:r>
    </w:p>
    <w:p w:rsidR="00A44CAC" w:rsidRDefault="00A44CAC" w:rsidP="00A44CAC">
      <w:pPr>
        <w:pStyle w:val="NormalnyWeb"/>
        <w:spacing w:before="0" w:beforeAutospacing="0" w:after="0" w:afterAutospacing="0"/>
      </w:pPr>
    </w:p>
    <w:p w:rsidR="00A44CAC" w:rsidRDefault="00A44CAC" w:rsidP="000909BC">
      <w:pPr>
        <w:pStyle w:val="NormalnyWeb"/>
        <w:spacing w:before="0" w:beforeAutospacing="0" w:after="0" w:afterAutospacing="0"/>
      </w:pPr>
      <w:r>
        <w:rPr>
          <w:b/>
        </w:rPr>
        <w:t>16.</w:t>
      </w:r>
      <w:r w:rsidR="0064791D">
        <w:rPr>
          <w:b/>
        </w:rPr>
        <w:t>20</w:t>
      </w:r>
      <w:r>
        <w:rPr>
          <w:b/>
        </w:rPr>
        <w:t xml:space="preserve"> – 16.</w:t>
      </w:r>
      <w:bookmarkStart w:id="5" w:name="_Hlk515875548"/>
      <w:r w:rsidR="0064791D">
        <w:rPr>
          <w:b/>
        </w:rPr>
        <w:t>40</w:t>
      </w:r>
      <w:r>
        <w:rPr>
          <w:b/>
        </w:rPr>
        <w:t xml:space="preserve"> </w:t>
      </w:r>
      <w:r w:rsidR="000909BC" w:rsidRPr="000909BC">
        <w:t xml:space="preserve">Koncert Publicznej </w:t>
      </w:r>
      <w:r w:rsidR="00CD79DD">
        <w:t>S</w:t>
      </w:r>
      <w:r w:rsidR="000909BC" w:rsidRPr="000909BC">
        <w:t>zkoły Podstawowej w Rzędzinach</w:t>
      </w:r>
    </w:p>
    <w:bookmarkEnd w:id="5"/>
    <w:p w:rsidR="00A44CAC" w:rsidRDefault="00A44CAC" w:rsidP="000909BC">
      <w:pPr>
        <w:pStyle w:val="NormalnyWeb"/>
        <w:spacing w:before="0" w:beforeAutospacing="0" w:after="0" w:afterAutospacing="0"/>
      </w:pPr>
    </w:p>
    <w:p w:rsidR="00A44CAC" w:rsidRDefault="00A44CAC" w:rsidP="00A44CAC">
      <w:pPr>
        <w:pStyle w:val="NormalnyWeb"/>
        <w:spacing w:before="0" w:beforeAutospacing="0" w:after="0" w:afterAutospacing="0"/>
      </w:pPr>
      <w:r>
        <w:rPr>
          <w:b/>
        </w:rPr>
        <w:t>1</w:t>
      </w:r>
      <w:r w:rsidR="0064791D">
        <w:rPr>
          <w:b/>
        </w:rPr>
        <w:t>6.40</w:t>
      </w:r>
      <w:r>
        <w:rPr>
          <w:b/>
        </w:rPr>
        <w:t xml:space="preserve"> – 17.</w:t>
      </w:r>
      <w:r w:rsidR="0064791D">
        <w:rPr>
          <w:b/>
        </w:rPr>
        <w:t>0</w:t>
      </w:r>
      <w:r>
        <w:rPr>
          <w:b/>
        </w:rPr>
        <w:t xml:space="preserve">0 </w:t>
      </w:r>
      <w:r w:rsidR="000909BC">
        <w:t>Koncert Publicznej Szkoły Podstawowej w Dołujach</w:t>
      </w:r>
    </w:p>
    <w:p w:rsidR="008D5BFA" w:rsidRDefault="008D5BFA" w:rsidP="00A44CAC">
      <w:pPr>
        <w:pStyle w:val="NormalnyWeb"/>
        <w:spacing w:before="0" w:beforeAutospacing="0" w:after="0" w:afterAutospacing="0"/>
        <w:rPr>
          <w:b/>
        </w:rPr>
      </w:pPr>
    </w:p>
    <w:p w:rsidR="00E37D8D" w:rsidRDefault="0036437D" w:rsidP="00F24131">
      <w:pPr>
        <w:pStyle w:val="NormalnyWeb"/>
        <w:spacing w:before="0" w:beforeAutospacing="0" w:after="0" w:afterAutospacing="0"/>
      </w:pPr>
      <w:r w:rsidRPr="0036437D">
        <w:rPr>
          <w:b/>
        </w:rPr>
        <w:lastRenderedPageBreak/>
        <w:t>17.</w:t>
      </w:r>
      <w:r w:rsidR="0064791D">
        <w:rPr>
          <w:b/>
        </w:rPr>
        <w:t>0</w:t>
      </w:r>
      <w:r w:rsidRPr="0036437D">
        <w:rPr>
          <w:b/>
        </w:rPr>
        <w:t>0 – 1</w:t>
      </w:r>
      <w:r w:rsidR="0064791D">
        <w:rPr>
          <w:b/>
        </w:rPr>
        <w:t>7</w:t>
      </w:r>
      <w:r w:rsidR="00793E1C">
        <w:rPr>
          <w:b/>
        </w:rPr>
        <w:t>.</w:t>
      </w:r>
      <w:r w:rsidR="0064791D">
        <w:rPr>
          <w:b/>
        </w:rPr>
        <w:t>2</w:t>
      </w:r>
      <w:r w:rsidR="00793E1C">
        <w:rPr>
          <w:b/>
        </w:rPr>
        <w:t>0</w:t>
      </w:r>
      <w:r w:rsidRPr="0036437D">
        <w:rPr>
          <w:b/>
        </w:rPr>
        <w:t xml:space="preserve"> </w:t>
      </w:r>
      <w:bookmarkStart w:id="6" w:name="_Hlk8647360"/>
      <w:r w:rsidR="000909BC">
        <w:t xml:space="preserve">Koncert </w:t>
      </w:r>
      <w:r>
        <w:rPr>
          <w:b/>
        </w:rPr>
        <w:t xml:space="preserve"> </w:t>
      </w:r>
      <w:proofErr w:type="spellStart"/>
      <w:r w:rsidR="009863C3" w:rsidRPr="009863C3">
        <w:t>Przemysłąwa</w:t>
      </w:r>
      <w:proofErr w:type="spellEnd"/>
      <w:r w:rsidR="009863C3" w:rsidRPr="009863C3">
        <w:t xml:space="preserve"> Radziszewskiego</w:t>
      </w:r>
      <w:bookmarkEnd w:id="6"/>
    </w:p>
    <w:p w:rsidR="00F24131" w:rsidRDefault="00F24131" w:rsidP="00F24131">
      <w:pPr>
        <w:pStyle w:val="NormalnyWeb"/>
        <w:spacing w:before="0" w:beforeAutospacing="0" w:after="0" w:afterAutospacing="0"/>
        <w:rPr>
          <w:rStyle w:val="Pogrubienie"/>
          <w:b w:val="0"/>
        </w:rPr>
      </w:pPr>
    </w:p>
    <w:p w:rsidR="004A7911" w:rsidRDefault="00A44CAC" w:rsidP="00F24131">
      <w:pPr>
        <w:pStyle w:val="NormalnyWeb"/>
        <w:spacing w:before="0" w:beforeAutospacing="0" w:after="0" w:afterAutospacing="0"/>
        <w:rPr>
          <w:bCs/>
          <w:kern w:val="36"/>
        </w:rPr>
      </w:pPr>
      <w:r w:rsidRPr="004A7911">
        <w:rPr>
          <w:b/>
        </w:rPr>
        <w:t>1</w:t>
      </w:r>
      <w:r w:rsidR="0064791D" w:rsidRPr="004A7911">
        <w:rPr>
          <w:b/>
        </w:rPr>
        <w:t>7.20</w:t>
      </w:r>
      <w:r w:rsidRPr="004A7911">
        <w:rPr>
          <w:b/>
        </w:rPr>
        <w:t xml:space="preserve"> – 1</w:t>
      </w:r>
      <w:r w:rsidR="003A3693" w:rsidRPr="004A7911">
        <w:rPr>
          <w:b/>
        </w:rPr>
        <w:t>7.50</w:t>
      </w:r>
      <w:r w:rsidRPr="004A7911">
        <w:t xml:space="preserve"> </w:t>
      </w:r>
      <w:bookmarkStart w:id="7" w:name="_Hlk8732894"/>
      <w:r w:rsidR="00793E1C" w:rsidRPr="004A7911">
        <w:t xml:space="preserve">Koncert </w:t>
      </w:r>
      <w:r w:rsidR="004A7911" w:rsidRPr="004A7911">
        <w:t xml:space="preserve">duetu </w:t>
      </w:r>
      <w:r w:rsidR="00E64D68" w:rsidRPr="004A7911">
        <w:rPr>
          <w:bCs/>
          <w:kern w:val="36"/>
        </w:rPr>
        <w:t xml:space="preserve">Liquid </w:t>
      </w:r>
      <w:proofErr w:type="spellStart"/>
      <w:r w:rsidR="00E64D68" w:rsidRPr="004A7911">
        <w:rPr>
          <w:bCs/>
          <w:kern w:val="36"/>
        </w:rPr>
        <w:t>Melody</w:t>
      </w:r>
      <w:bookmarkEnd w:id="7"/>
      <w:proofErr w:type="spellEnd"/>
      <w:r w:rsidR="004A7911" w:rsidRPr="004A7911">
        <w:rPr>
          <w:bCs/>
          <w:kern w:val="36"/>
        </w:rPr>
        <w:t xml:space="preserve"> </w:t>
      </w:r>
    </w:p>
    <w:p w:rsidR="00F24131" w:rsidRDefault="00F24131" w:rsidP="00F24131">
      <w:pPr>
        <w:pStyle w:val="NormalnyWeb"/>
        <w:spacing w:before="0" w:beforeAutospacing="0" w:after="0" w:afterAutospacing="0"/>
      </w:pPr>
    </w:p>
    <w:p w:rsidR="003A3693" w:rsidRDefault="00793E1C" w:rsidP="004A7911">
      <w:pPr>
        <w:pStyle w:val="NormalnyWeb"/>
        <w:spacing w:before="0" w:beforeAutospacing="0" w:after="0" w:afterAutospacing="0"/>
      </w:pPr>
      <w:r w:rsidRPr="00E64D68">
        <w:rPr>
          <w:b/>
        </w:rPr>
        <w:t>1</w:t>
      </w:r>
      <w:r w:rsidR="003A3693">
        <w:rPr>
          <w:b/>
        </w:rPr>
        <w:t>7</w:t>
      </w:r>
      <w:r w:rsidRPr="00E64D68">
        <w:rPr>
          <w:b/>
        </w:rPr>
        <w:t>.</w:t>
      </w:r>
      <w:r w:rsidR="003A3693">
        <w:rPr>
          <w:b/>
        </w:rPr>
        <w:t>5</w:t>
      </w:r>
      <w:r w:rsidRPr="00E64D68">
        <w:rPr>
          <w:b/>
        </w:rPr>
        <w:t>0 – 1</w:t>
      </w:r>
      <w:r w:rsidR="003A3693">
        <w:rPr>
          <w:b/>
        </w:rPr>
        <w:t>8</w:t>
      </w:r>
      <w:r w:rsidRPr="00E64D68">
        <w:rPr>
          <w:b/>
        </w:rPr>
        <w:t>.10</w:t>
      </w:r>
      <w:r>
        <w:t xml:space="preserve"> Koncert Przem</w:t>
      </w:r>
      <w:r w:rsidR="00B27BA5">
        <w:t>ysława Radziszewskiego</w:t>
      </w:r>
    </w:p>
    <w:p w:rsidR="004A7911" w:rsidRDefault="004A7911" w:rsidP="004A7911">
      <w:pPr>
        <w:pStyle w:val="NormalnyWeb"/>
        <w:spacing w:before="0" w:beforeAutospacing="0" w:after="0" w:afterAutospacing="0"/>
      </w:pPr>
    </w:p>
    <w:p w:rsidR="003A3693" w:rsidRDefault="003A3693" w:rsidP="00A44CAC">
      <w:pPr>
        <w:pStyle w:val="NormalnyWeb"/>
        <w:spacing w:before="0" w:beforeAutospacing="0" w:after="0" w:afterAutospacing="0"/>
      </w:pPr>
      <w:r w:rsidRPr="003A3693">
        <w:rPr>
          <w:b/>
        </w:rPr>
        <w:t>18.10 – 19.00</w:t>
      </w:r>
      <w:r>
        <w:t xml:space="preserve"> Koncert Zespołu Babsztyl </w:t>
      </w:r>
    </w:p>
    <w:p w:rsidR="00A44CAC" w:rsidRDefault="00A44CAC" w:rsidP="00A44CAC">
      <w:pPr>
        <w:pStyle w:val="Default"/>
        <w:rPr>
          <w:rFonts w:ascii="Times New Roman" w:hAnsi="Times New Roman" w:cs="Times New Roman"/>
          <w:color w:val="auto"/>
        </w:rPr>
      </w:pPr>
    </w:p>
    <w:p w:rsidR="00A44CAC" w:rsidRDefault="00793E1C" w:rsidP="00A44CAC">
      <w:pPr>
        <w:pStyle w:val="NormalnyWeb"/>
        <w:spacing w:before="0" w:beforeAutospacing="0" w:after="0" w:afterAutospacing="0"/>
        <w:rPr>
          <w:rStyle w:val="Pogrubienie"/>
        </w:rPr>
      </w:pPr>
      <w:r>
        <w:rPr>
          <w:b/>
        </w:rPr>
        <w:t>19.</w:t>
      </w:r>
      <w:r w:rsidR="003A3693">
        <w:rPr>
          <w:b/>
        </w:rPr>
        <w:t>0</w:t>
      </w:r>
      <w:r>
        <w:rPr>
          <w:b/>
        </w:rPr>
        <w:t xml:space="preserve">0 </w:t>
      </w:r>
      <w:r w:rsidR="00A44CAC">
        <w:rPr>
          <w:b/>
        </w:rPr>
        <w:t xml:space="preserve"> Oficjalne zakończenie „Festiwalu Róż” </w:t>
      </w:r>
      <w:r w:rsidR="00A44CAC">
        <w:rPr>
          <w:rStyle w:val="Pogrubienie"/>
        </w:rPr>
        <w:t>przez Panią Wójt Gminy Dobra</w:t>
      </w:r>
    </w:p>
    <w:p w:rsidR="00A44CAC" w:rsidRDefault="00A44CAC" w:rsidP="00A44CAC">
      <w:pPr>
        <w:pStyle w:val="NormalnyWeb"/>
        <w:spacing w:before="0" w:beforeAutospacing="0" w:after="0" w:afterAutospacing="0"/>
        <w:rPr>
          <w:rStyle w:val="Pogrubienie"/>
        </w:rPr>
      </w:pPr>
      <w:r>
        <w:rPr>
          <w:rStyle w:val="Pogrubienie"/>
        </w:rPr>
        <w:t xml:space="preserve">            i Pana Burmistrza Gminy </w:t>
      </w:r>
      <w:proofErr w:type="spellStart"/>
      <w:r>
        <w:rPr>
          <w:rStyle w:val="Pogrubienie"/>
        </w:rPr>
        <w:t>Blankensee</w:t>
      </w:r>
      <w:proofErr w:type="spellEnd"/>
    </w:p>
    <w:p w:rsidR="00A44CAC" w:rsidRDefault="00A44CAC" w:rsidP="00A44CAC">
      <w:pPr>
        <w:pStyle w:val="NormalnyWeb"/>
        <w:spacing w:before="0" w:beforeAutospacing="0" w:after="0" w:afterAutospacing="0"/>
        <w:rPr>
          <w:rStyle w:val="Pogrubienie"/>
          <w:sz w:val="16"/>
          <w:szCs w:val="16"/>
          <w:u w:val="single"/>
        </w:rPr>
      </w:pPr>
    </w:p>
    <w:p w:rsidR="00093176" w:rsidRDefault="00093176" w:rsidP="00093176">
      <w:pPr>
        <w:pStyle w:val="NormalnyWeb"/>
        <w:spacing w:before="0" w:beforeAutospacing="0" w:after="0" w:afterAutospacing="0"/>
        <w:rPr>
          <w:rStyle w:val="Pogrubienie"/>
          <w:sz w:val="16"/>
          <w:szCs w:val="16"/>
          <w:u w:val="single"/>
        </w:rPr>
      </w:pPr>
    </w:p>
    <w:p w:rsidR="00FF4FEE" w:rsidRDefault="00FF4FEE" w:rsidP="00D1008C">
      <w:pPr>
        <w:pStyle w:val="NormalnyWeb"/>
        <w:spacing w:before="0" w:beforeAutospacing="0" w:after="0" w:afterAutospacing="0"/>
        <w:rPr>
          <w:rStyle w:val="Pogrubienie"/>
          <w:color w:val="00B050"/>
          <w:u w:val="single"/>
        </w:rPr>
      </w:pPr>
    </w:p>
    <w:p w:rsidR="00917262" w:rsidRPr="009B45C3" w:rsidRDefault="00917262" w:rsidP="00917262">
      <w:pPr>
        <w:pStyle w:val="NormalnyWeb"/>
        <w:spacing w:before="0" w:beforeAutospacing="0" w:after="0" w:afterAutospacing="0"/>
        <w:jc w:val="center"/>
        <w:rPr>
          <w:rStyle w:val="Pogrubienie"/>
          <w:color w:val="00B050"/>
          <w:u w:val="single"/>
        </w:rPr>
      </w:pPr>
      <w:r w:rsidRPr="009B45C3">
        <w:rPr>
          <w:rStyle w:val="Pogrubienie"/>
          <w:color w:val="00B050"/>
          <w:u w:val="single"/>
        </w:rPr>
        <w:t>Wydarzenia towarzyszące:</w:t>
      </w:r>
    </w:p>
    <w:p w:rsidR="00917262" w:rsidRDefault="00917262" w:rsidP="00917262">
      <w:pPr>
        <w:pStyle w:val="NormalnyWeb"/>
        <w:spacing w:before="0" w:beforeAutospacing="0" w:after="0" w:afterAutospacing="0"/>
      </w:pPr>
    </w:p>
    <w:p w:rsidR="00917262" w:rsidRDefault="00917262" w:rsidP="00917262">
      <w:pPr>
        <w:pStyle w:val="NormalnyWeb"/>
        <w:spacing w:before="0" w:beforeAutospacing="0" w:after="0" w:afterAutospacing="0"/>
        <w:rPr>
          <w:b/>
        </w:rPr>
      </w:pPr>
      <w:r>
        <w:rPr>
          <w:b/>
        </w:rPr>
        <w:t>12.</w:t>
      </w:r>
      <w:r w:rsidR="00A44CAC">
        <w:rPr>
          <w:b/>
        </w:rPr>
        <w:t>3</w:t>
      </w:r>
      <w:r>
        <w:rPr>
          <w:b/>
        </w:rPr>
        <w:t>0 – 1</w:t>
      </w:r>
      <w:r w:rsidR="00370145">
        <w:rPr>
          <w:b/>
        </w:rPr>
        <w:t>9.</w:t>
      </w:r>
      <w:r w:rsidR="003A3693">
        <w:rPr>
          <w:b/>
        </w:rPr>
        <w:t>0</w:t>
      </w:r>
      <w:r w:rsidR="00370145">
        <w:rPr>
          <w:b/>
        </w:rPr>
        <w:t>0</w:t>
      </w:r>
      <w:r>
        <w:rPr>
          <w:b/>
        </w:rPr>
        <w:t xml:space="preserve">  </w:t>
      </w:r>
    </w:p>
    <w:p w:rsidR="00917262" w:rsidRDefault="00917262" w:rsidP="00917262">
      <w:pPr>
        <w:pStyle w:val="NormalnyWeb"/>
        <w:spacing w:before="0" w:beforeAutospacing="0" w:after="0" w:afterAutospacing="0"/>
      </w:pPr>
      <w:r w:rsidRPr="00FE4D37">
        <w:t xml:space="preserve">- </w:t>
      </w:r>
      <w:r>
        <w:t>wystaw</w:t>
      </w:r>
      <w:r w:rsidR="00370145">
        <w:t>y</w:t>
      </w:r>
      <w:r>
        <w:t xml:space="preserve"> florystyczn</w:t>
      </w:r>
      <w:r w:rsidR="00370145">
        <w:t>e:</w:t>
      </w:r>
      <w:r>
        <w:t xml:space="preserve"> Mirosławy (</w:t>
      </w:r>
      <w:r w:rsidRPr="00FE4D37">
        <w:t>Miry</w:t>
      </w:r>
      <w:r>
        <w:t>)</w:t>
      </w:r>
      <w:r w:rsidRPr="00FE4D37">
        <w:t xml:space="preserve"> Kwaśniewskiej,</w:t>
      </w:r>
      <w:r>
        <w:t xml:space="preserve"> </w:t>
      </w:r>
      <w:r w:rsidRPr="00FE4D37">
        <w:t xml:space="preserve">Aliny </w:t>
      </w:r>
      <w:proofErr w:type="spellStart"/>
      <w:r w:rsidRPr="00FE4D37">
        <w:t>Sendłak</w:t>
      </w:r>
      <w:proofErr w:type="spellEnd"/>
      <w:r>
        <w:t xml:space="preserve">, </w:t>
      </w:r>
      <w:r w:rsidRPr="00FE4D37">
        <w:t>Mai Felińskiej</w:t>
      </w:r>
      <w:r>
        <w:t xml:space="preserve">, </w:t>
      </w:r>
    </w:p>
    <w:p w:rsidR="00917262" w:rsidRDefault="00917262" w:rsidP="00917262">
      <w:pPr>
        <w:pStyle w:val="NormalnyWeb"/>
        <w:spacing w:before="0" w:beforeAutospacing="0" w:after="0" w:afterAutospacing="0"/>
      </w:pPr>
      <w:r>
        <w:t xml:space="preserve">  </w:t>
      </w:r>
      <w:r w:rsidR="00844A73">
        <w:t>d</w:t>
      </w:r>
      <w:r>
        <w:t>r</w:t>
      </w:r>
      <w:r w:rsidR="00844A73">
        <w:t xml:space="preserve"> hab. inż.</w:t>
      </w:r>
      <w:r>
        <w:t xml:space="preserve"> Piotra Salachny,</w:t>
      </w:r>
      <w:r w:rsidR="00307F03">
        <w:t xml:space="preserve"> Rafała Staszczyka</w:t>
      </w:r>
      <w:r w:rsidR="00956719">
        <w:t xml:space="preserve">, dr hab. Agnieszki Krzymińskiej, </w:t>
      </w:r>
    </w:p>
    <w:p w:rsidR="00917262" w:rsidRDefault="00917262" w:rsidP="00917262">
      <w:pPr>
        <w:pStyle w:val="NormalnyWeb"/>
        <w:spacing w:before="0" w:beforeAutospacing="0" w:after="0" w:afterAutospacing="0"/>
      </w:pPr>
      <w:r>
        <w:t xml:space="preserve">- </w:t>
      </w:r>
      <w:r w:rsidR="00307F03">
        <w:t>aranżacje ogrodowe</w:t>
      </w:r>
      <w:r>
        <w:t>,</w:t>
      </w:r>
    </w:p>
    <w:p w:rsidR="00F86923" w:rsidRPr="008E5D47" w:rsidRDefault="00F86923" w:rsidP="00917262">
      <w:pPr>
        <w:pStyle w:val="NormalnyWeb"/>
        <w:spacing w:before="0" w:beforeAutospacing="0" w:after="0" w:afterAutospacing="0"/>
      </w:pPr>
      <w:r>
        <w:t>- ekspozycja kwiatów jadalnych i żywności funkcjonalnej,</w:t>
      </w:r>
      <w:r w:rsidR="0034140E">
        <w:t xml:space="preserve"> ZUT Szczecin</w:t>
      </w:r>
    </w:p>
    <w:p w:rsidR="00917262" w:rsidRDefault="00917262" w:rsidP="009119AF">
      <w:pPr>
        <w:pStyle w:val="NormalnyWeb"/>
        <w:spacing w:before="0" w:beforeAutospacing="0" w:after="0" w:afterAutospacing="0"/>
      </w:pPr>
      <w:r>
        <w:t>- wystawy malarskie</w:t>
      </w:r>
      <w:r w:rsidR="00370145">
        <w:t>:</w:t>
      </w:r>
      <w:r>
        <w:t> </w:t>
      </w:r>
      <w:r>
        <w:rPr>
          <w:bCs/>
        </w:rPr>
        <w:t>Krystyny Murawskiej</w:t>
      </w:r>
      <w:r w:rsidR="003E4C44">
        <w:rPr>
          <w:bCs/>
        </w:rPr>
        <w:t xml:space="preserve">, </w:t>
      </w:r>
      <w:r>
        <w:rPr>
          <w:bCs/>
        </w:rPr>
        <w:t>Urszuli Rychlińskiej</w:t>
      </w:r>
      <w:r w:rsidR="00844A73">
        <w:rPr>
          <w:bCs/>
        </w:rPr>
        <w:t xml:space="preserve">, Eweliny </w:t>
      </w:r>
      <w:proofErr w:type="spellStart"/>
      <w:r w:rsidR="00844A73">
        <w:rPr>
          <w:bCs/>
        </w:rPr>
        <w:t>Ławęckiej</w:t>
      </w:r>
      <w:proofErr w:type="spellEnd"/>
      <w:r w:rsidR="003E4C44">
        <w:rPr>
          <w:bCs/>
        </w:rPr>
        <w:t xml:space="preserve"> i </w:t>
      </w:r>
      <w:r w:rsidR="003E4C44" w:rsidRPr="003E4C44">
        <w:t xml:space="preserve">Günthera </w:t>
      </w:r>
      <w:proofErr w:type="spellStart"/>
      <w:r w:rsidR="003E4C44" w:rsidRPr="003E4C44">
        <w:t>Heise</w:t>
      </w:r>
      <w:proofErr w:type="spellEnd"/>
      <w:r w:rsidR="00922231">
        <w:t>,</w:t>
      </w:r>
    </w:p>
    <w:p w:rsidR="000A0DD9" w:rsidRPr="003E4C44" w:rsidRDefault="000A0DD9" w:rsidP="009119AF">
      <w:pPr>
        <w:pStyle w:val="NormalnyWeb"/>
        <w:spacing w:before="0" w:beforeAutospacing="0" w:after="0" w:afterAutospacing="0"/>
        <w:rPr>
          <w:b/>
        </w:rPr>
      </w:pPr>
      <w:r>
        <w:t xml:space="preserve">- wystawa </w:t>
      </w:r>
      <w:r w:rsidR="00844A73">
        <w:t xml:space="preserve">autorskiej </w:t>
      </w:r>
      <w:r>
        <w:t>biżuterii z ceramiki i bursztynu</w:t>
      </w:r>
      <w:r w:rsidR="00E37D8D">
        <w:t xml:space="preserve"> Anny </w:t>
      </w:r>
      <w:proofErr w:type="spellStart"/>
      <w:r w:rsidR="00E37D8D">
        <w:t>Maciochy</w:t>
      </w:r>
      <w:proofErr w:type="spellEnd"/>
    </w:p>
    <w:p w:rsidR="00917262" w:rsidRPr="005E52BD" w:rsidRDefault="00917262" w:rsidP="005E5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52BD">
        <w:rPr>
          <w:rFonts w:ascii="Times New Roman" w:hAnsi="Times New Roman" w:cs="Times New Roman"/>
          <w:sz w:val="24"/>
          <w:szCs w:val="24"/>
        </w:rPr>
        <w:t xml:space="preserve">- </w:t>
      </w:r>
      <w:r w:rsidR="00956719">
        <w:rPr>
          <w:rFonts w:ascii="Times New Roman" w:hAnsi="Times New Roman" w:cs="Times New Roman"/>
          <w:sz w:val="24"/>
          <w:szCs w:val="24"/>
        </w:rPr>
        <w:t>wystawa fotograficzna Przemysława Wójcika i Fernando Schmidta,</w:t>
      </w:r>
    </w:p>
    <w:p w:rsidR="00AA54D7" w:rsidRDefault="006A670F" w:rsidP="00760507">
      <w:pPr>
        <w:pStyle w:val="NormalnyWeb"/>
        <w:spacing w:before="0" w:beforeAutospacing="0" w:after="0" w:afterAutospacing="0"/>
      </w:pPr>
      <w:r>
        <w:t>- dmuchany plac zabaw dla dzieci,</w:t>
      </w:r>
    </w:p>
    <w:p w:rsidR="00917262" w:rsidRDefault="00917262" w:rsidP="00917262">
      <w:pPr>
        <w:pStyle w:val="NormalnyWeb"/>
        <w:spacing w:before="0" w:beforeAutospacing="0" w:after="0" w:afterAutospacing="0"/>
      </w:pPr>
      <w:r>
        <w:t>- promocja książki „</w:t>
      </w:r>
      <w:r w:rsidR="00760507">
        <w:t>Wszystkie psy mojego życia</w:t>
      </w:r>
      <w:r w:rsidR="009119AF">
        <w:t>”</w:t>
      </w:r>
      <w:r w:rsidR="00760507">
        <w:t xml:space="preserve"> Elizabeth von </w:t>
      </w:r>
      <w:proofErr w:type="spellStart"/>
      <w:r w:rsidR="00760507">
        <w:t>Arnim</w:t>
      </w:r>
      <w:proofErr w:type="spellEnd"/>
      <w:r w:rsidR="00760507">
        <w:t xml:space="preserve"> w tłumaczeniu Elżbiety </w:t>
      </w:r>
      <w:proofErr w:type="spellStart"/>
      <w:r w:rsidR="00760507">
        <w:t>Bruskiej</w:t>
      </w:r>
      <w:proofErr w:type="spellEnd"/>
      <w:r w:rsidR="00760507">
        <w:t>,</w:t>
      </w:r>
    </w:p>
    <w:p w:rsidR="00917262" w:rsidRDefault="00917262" w:rsidP="005E52BD">
      <w:pPr>
        <w:pStyle w:val="NormalnyWeb"/>
        <w:spacing w:before="0" w:beforeAutospacing="0" w:after="0" w:afterAutospacing="0"/>
      </w:pPr>
      <w:r>
        <w:t>- kiermasz ogrodniczy,</w:t>
      </w:r>
      <w:r w:rsidRPr="00CC31E7">
        <w:br/>
      </w:r>
      <w:r>
        <w:t>- kiermasz rękodzieła,</w:t>
      </w:r>
      <w:r>
        <w:br/>
        <w:t>- kiermasz ekologicznych wyrobów,</w:t>
      </w:r>
      <w:r w:rsidRPr="00FE4D37">
        <w:br/>
        <w:t>- ciasteczko fes</w:t>
      </w:r>
      <w:r w:rsidR="00AA54D7">
        <w:t>tiwalowe,</w:t>
      </w:r>
      <w:r w:rsidR="00AA54D7">
        <w:br/>
        <w:t>- kuchnia regionalna.</w:t>
      </w:r>
    </w:p>
    <w:p w:rsidR="00917262" w:rsidRPr="0040153D" w:rsidRDefault="00917262" w:rsidP="00917262">
      <w:pPr>
        <w:pStyle w:val="NormalnyWeb"/>
        <w:spacing w:before="0" w:beforeAutospacing="0" w:after="0" w:afterAutospacing="0"/>
        <w:jc w:val="center"/>
        <w:rPr>
          <w:b/>
          <w:color w:val="00B050"/>
          <w:u w:val="single"/>
        </w:rPr>
      </w:pPr>
      <w:r w:rsidRPr="0040153D">
        <w:rPr>
          <w:b/>
          <w:color w:val="00B050"/>
          <w:u w:val="single"/>
        </w:rPr>
        <w:t>Warsztaty:</w:t>
      </w:r>
    </w:p>
    <w:p w:rsidR="00917262" w:rsidRPr="00DB7363" w:rsidRDefault="00917262" w:rsidP="00917262">
      <w:pPr>
        <w:pStyle w:val="NormalnyWeb"/>
        <w:spacing w:before="0" w:beforeAutospacing="0" w:after="0" w:afterAutospacing="0"/>
        <w:rPr>
          <w:b/>
          <w:u w:val="single"/>
        </w:rPr>
      </w:pPr>
    </w:p>
    <w:p w:rsidR="00917262" w:rsidRDefault="00917262" w:rsidP="00917262">
      <w:pPr>
        <w:pStyle w:val="NormalnyWeb"/>
        <w:spacing w:before="0" w:beforeAutospacing="0" w:after="0" w:afterAutospacing="0"/>
      </w:pPr>
      <w:r w:rsidRPr="0040153D">
        <w:rPr>
          <w:b/>
        </w:rPr>
        <w:t>12.</w:t>
      </w:r>
      <w:r w:rsidR="00A44CAC">
        <w:rPr>
          <w:b/>
        </w:rPr>
        <w:t>3</w:t>
      </w:r>
      <w:r w:rsidRPr="0040153D">
        <w:rPr>
          <w:b/>
        </w:rPr>
        <w:t>0 – 1</w:t>
      </w:r>
      <w:r w:rsidR="00370145">
        <w:rPr>
          <w:b/>
        </w:rPr>
        <w:t>9.10</w:t>
      </w:r>
      <w:r w:rsidRPr="0040153D">
        <w:rPr>
          <w:b/>
        </w:rPr>
        <w:t xml:space="preserve">  </w:t>
      </w:r>
      <w:r>
        <w:t>wyrobu ekologicznych słodyczy – „Twórcz</w:t>
      </w:r>
      <w:r w:rsidR="00E44AD3">
        <w:t>a cytrynka”</w:t>
      </w:r>
    </w:p>
    <w:p w:rsidR="00917262" w:rsidRDefault="00917262" w:rsidP="00917262">
      <w:pPr>
        <w:pStyle w:val="NormalnyWeb"/>
        <w:spacing w:before="0" w:beforeAutospacing="0" w:after="0" w:afterAutospacing="0"/>
      </w:pPr>
    </w:p>
    <w:p w:rsidR="0048462D" w:rsidRDefault="00917262" w:rsidP="00917262">
      <w:pPr>
        <w:pStyle w:val="NormalnyWeb"/>
        <w:spacing w:before="0" w:beforeAutospacing="0" w:after="0" w:afterAutospacing="0"/>
      </w:pPr>
      <w:r w:rsidRPr="0040153D">
        <w:rPr>
          <w:b/>
        </w:rPr>
        <w:t>13.</w:t>
      </w:r>
      <w:r w:rsidR="00B27BA5">
        <w:rPr>
          <w:b/>
        </w:rPr>
        <w:t>30</w:t>
      </w:r>
      <w:r w:rsidRPr="0040153D">
        <w:rPr>
          <w:b/>
        </w:rPr>
        <w:t xml:space="preserve"> – 14.</w:t>
      </w:r>
      <w:r w:rsidR="00B27BA5">
        <w:rPr>
          <w:b/>
        </w:rPr>
        <w:t>30</w:t>
      </w:r>
      <w:r>
        <w:t xml:space="preserve">  </w:t>
      </w:r>
      <w:r w:rsidR="00BA0DCA">
        <w:t>florystyczne –</w:t>
      </w:r>
      <w:r w:rsidR="00964551">
        <w:t xml:space="preserve"> </w:t>
      </w:r>
      <w:r w:rsidR="00CD5B5F">
        <w:t xml:space="preserve">kompozycje </w:t>
      </w:r>
      <w:r w:rsidR="007561E6">
        <w:t>kwiatowe</w:t>
      </w:r>
      <w:r w:rsidR="00CD5B5F">
        <w:t xml:space="preserve"> </w:t>
      </w:r>
      <w:r w:rsidR="00B27BA5">
        <w:t xml:space="preserve">w </w:t>
      </w:r>
      <w:r w:rsidR="00CD5B5F">
        <w:t>naczyniach</w:t>
      </w:r>
      <w:r>
        <w:t xml:space="preserve"> – Mira</w:t>
      </w:r>
      <w:r w:rsidR="00964551">
        <w:t xml:space="preserve"> </w:t>
      </w:r>
      <w:r>
        <w:t>Kwaśniewska</w:t>
      </w:r>
      <w:r w:rsidR="0048462D">
        <w:t>,</w:t>
      </w:r>
    </w:p>
    <w:p w:rsidR="00917262" w:rsidRDefault="0048462D" w:rsidP="00917262">
      <w:pPr>
        <w:pStyle w:val="NormalnyWeb"/>
        <w:spacing w:before="0" w:beforeAutospacing="0" w:after="0" w:afterAutospacing="0"/>
      </w:pPr>
      <w:r>
        <w:t xml:space="preserve">                                                                                                          </w:t>
      </w:r>
      <w:r w:rsidR="00B27BA5">
        <w:t xml:space="preserve">    </w:t>
      </w:r>
      <w:r>
        <w:t xml:space="preserve"> Pracownia Maciejka</w:t>
      </w:r>
      <w:r w:rsidR="00917262">
        <w:t xml:space="preserve">, </w:t>
      </w:r>
    </w:p>
    <w:p w:rsidR="00917262" w:rsidRDefault="00BA0DCA" w:rsidP="00917262">
      <w:pPr>
        <w:pStyle w:val="NormalnyWeb"/>
        <w:spacing w:before="0" w:beforeAutospacing="0" w:after="0" w:afterAutospacing="0"/>
      </w:pPr>
      <w:r>
        <w:t xml:space="preserve">                        florystyczne – </w:t>
      </w:r>
      <w:r w:rsidR="00BC1240">
        <w:t>sielskie wianki</w:t>
      </w:r>
      <w:r w:rsidR="00917262">
        <w:t xml:space="preserve"> – Maja Felińska, </w:t>
      </w:r>
      <w:r w:rsidR="0048462D">
        <w:t>Pracownia Otwarta</w:t>
      </w:r>
    </w:p>
    <w:p w:rsidR="00BE73DD" w:rsidRDefault="00BA0DCA" w:rsidP="00BE73DD">
      <w:pPr>
        <w:pStyle w:val="NormalnyWeb"/>
        <w:spacing w:before="0" w:beforeAutospacing="0" w:after="0" w:afterAutospacing="0"/>
      </w:pPr>
      <w:r>
        <w:t xml:space="preserve">                        rękodzielnicze</w:t>
      </w:r>
      <w:r w:rsidR="00917262">
        <w:t xml:space="preserve"> – </w:t>
      </w:r>
      <w:r w:rsidR="00D34BCB">
        <w:t>lalki tilda</w:t>
      </w:r>
      <w:r w:rsidR="0048462D">
        <w:t>–</w:t>
      </w:r>
      <w:r>
        <w:t xml:space="preserve"> </w:t>
      </w:r>
      <w:r w:rsidR="00B27BA5">
        <w:t xml:space="preserve"> (</w:t>
      </w:r>
      <w:r w:rsidR="00D34BCB">
        <w:t xml:space="preserve">godz. </w:t>
      </w:r>
      <w:r w:rsidR="00B27BA5">
        <w:t>13.30-15.00)</w:t>
      </w:r>
      <w:r w:rsidR="00BE73DD">
        <w:t xml:space="preserve"> Kreatywne Wtorki -</w:t>
      </w:r>
    </w:p>
    <w:p w:rsidR="00BE73DD" w:rsidRDefault="00BE73DD" w:rsidP="00BE73DD">
      <w:pPr>
        <w:pStyle w:val="NormalnyWeb"/>
        <w:spacing w:before="0" w:beforeAutospacing="0" w:after="0" w:afterAutospacing="0"/>
      </w:pPr>
      <w:r>
        <w:t xml:space="preserve">                                                                                                       Koło Gospodyń Wiejskich w Dołujach</w:t>
      </w:r>
    </w:p>
    <w:p w:rsidR="00917262" w:rsidRDefault="00BA0DCA" w:rsidP="00BE73DD">
      <w:pPr>
        <w:pStyle w:val="NormalnyWeb"/>
        <w:spacing w:before="0" w:beforeAutospacing="0" w:after="0" w:afterAutospacing="0"/>
      </w:pPr>
      <w:r>
        <w:t xml:space="preserve">                        </w:t>
      </w:r>
      <w:r w:rsidR="00226BDE">
        <w:t xml:space="preserve">rękodzielnicze </w:t>
      </w:r>
      <w:r w:rsidR="00100F81">
        <w:t>dla dzieci</w:t>
      </w:r>
      <w:r w:rsidR="00226BDE">
        <w:t xml:space="preserve">- </w:t>
      </w:r>
      <w:r w:rsidR="00F53CB7">
        <w:t>kwiat</w:t>
      </w:r>
      <w:r w:rsidR="007561E6">
        <w:t>ki na piku (</w:t>
      </w:r>
      <w:proofErr w:type="spellStart"/>
      <w:r w:rsidR="007561E6">
        <w:t>decoupage</w:t>
      </w:r>
      <w:proofErr w:type="spellEnd"/>
      <w:r w:rsidR="007561E6">
        <w:t>)</w:t>
      </w:r>
      <w:r w:rsidR="00917262">
        <w:t xml:space="preserve"> – </w:t>
      </w:r>
      <w:r w:rsidR="00F53CB7">
        <w:t xml:space="preserve">Magdalena </w:t>
      </w:r>
      <w:proofErr w:type="spellStart"/>
      <w:r w:rsidR="00F53CB7">
        <w:t>Sierguć</w:t>
      </w:r>
      <w:proofErr w:type="spellEnd"/>
      <w:r w:rsidR="00917262">
        <w:t xml:space="preserve">, </w:t>
      </w:r>
    </w:p>
    <w:p w:rsidR="00917262" w:rsidRDefault="00917262" w:rsidP="0027270D">
      <w:pPr>
        <w:pStyle w:val="NormalnyWeb"/>
        <w:spacing w:before="0" w:beforeAutospacing="0" w:after="0" w:afterAutospacing="0"/>
      </w:pPr>
      <w:r>
        <w:t xml:space="preserve">                        </w:t>
      </w:r>
      <w:r w:rsidR="00BA0DCA">
        <w:t>rękodzielnicze</w:t>
      </w:r>
      <w:r w:rsidR="0062729A">
        <w:t xml:space="preserve"> dla dzieci</w:t>
      </w:r>
      <w:r w:rsidR="00BA0DCA">
        <w:t xml:space="preserve"> </w:t>
      </w:r>
      <w:r w:rsidR="00F53CB7">
        <w:t>–</w:t>
      </w:r>
      <w:r w:rsidR="00BA0DCA">
        <w:t xml:space="preserve"> </w:t>
      </w:r>
      <w:r w:rsidR="007561E6">
        <w:t>bajkowe kukiełki</w:t>
      </w:r>
      <w:r w:rsidR="0062729A">
        <w:t xml:space="preserve"> </w:t>
      </w:r>
      <w:r>
        <w:t xml:space="preserve">– </w:t>
      </w:r>
      <w:r w:rsidR="0027270D">
        <w:t>Hanna Wysocka</w:t>
      </w:r>
      <w:r w:rsidR="00B27BA5">
        <w:t xml:space="preserve"> (13.30-15.00)</w:t>
      </w:r>
    </w:p>
    <w:p w:rsidR="00917262" w:rsidRDefault="00917262" w:rsidP="00F53CB7">
      <w:pPr>
        <w:pStyle w:val="NormalnyWeb"/>
        <w:spacing w:before="0" w:beforeAutospacing="0" w:after="0" w:afterAutospacing="0"/>
      </w:pPr>
      <w:r>
        <w:t xml:space="preserve">                        </w:t>
      </w:r>
      <w:r w:rsidR="00F53CB7">
        <w:t xml:space="preserve">florystyczne – </w:t>
      </w:r>
      <w:r w:rsidR="007561E6">
        <w:t>kwiatowe wachlarze</w:t>
      </w:r>
      <w:r w:rsidR="00F53CB7">
        <w:t xml:space="preserve"> – Alina </w:t>
      </w:r>
      <w:proofErr w:type="spellStart"/>
      <w:r w:rsidR="00F53CB7">
        <w:t>Sendłak</w:t>
      </w:r>
      <w:proofErr w:type="spellEnd"/>
      <w:r w:rsidR="0048462D">
        <w:t xml:space="preserve"> Rękodzielnia Dmuchawce</w:t>
      </w:r>
    </w:p>
    <w:p w:rsidR="0048462D" w:rsidRDefault="00F53CB7" w:rsidP="00F53CB7">
      <w:pPr>
        <w:pStyle w:val="NormalnyWeb"/>
        <w:spacing w:before="0" w:beforeAutospacing="0" w:after="0" w:afterAutospacing="0"/>
      </w:pPr>
      <w:r>
        <w:t xml:space="preserve">                        florystyczne – </w:t>
      </w:r>
      <w:r w:rsidR="007561E6">
        <w:t>kwiatowe broszki</w:t>
      </w:r>
      <w:r>
        <w:t xml:space="preserve"> – dr</w:t>
      </w:r>
      <w:r w:rsidR="000D05D0">
        <w:t xml:space="preserve"> hab. </w:t>
      </w:r>
      <w:r>
        <w:t xml:space="preserve"> Agnieszka Krzymińska</w:t>
      </w:r>
      <w:r w:rsidR="00CD79DD">
        <w:t>,</w:t>
      </w:r>
      <w:r w:rsidR="0048462D">
        <w:t xml:space="preserve"> </w:t>
      </w:r>
    </w:p>
    <w:p w:rsidR="00F53CB7" w:rsidRDefault="0048462D" w:rsidP="00F53CB7">
      <w:pPr>
        <w:pStyle w:val="NormalnyWeb"/>
        <w:spacing w:before="0" w:beforeAutospacing="0" w:after="0" w:afterAutospacing="0"/>
      </w:pPr>
      <w:r>
        <w:t xml:space="preserve">                                                                                Uniwersytet Przyrodniczy w Poznaniu</w:t>
      </w:r>
    </w:p>
    <w:p w:rsidR="0048462D" w:rsidRDefault="00F53CB7" w:rsidP="00F53CB7">
      <w:pPr>
        <w:pStyle w:val="NormalnyWeb"/>
        <w:spacing w:before="0" w:beforeAutospacing="0" w:after="0" w:afterAutospacing="0"/>
      </w:pPr>
      <w:r>
        <w:t xml:space="preserve">                        florystyczne – </w:t>
      </w:r>
      <w:r w:rsidR="007561E6">
        <w:t>bukieciki</w:t>
      </w:r>
      <w:r>
        <w:t xml:space="preserve"> – </w:t>
      </w:r>
      <w:r w:rsidR="007561E6">
        <w:t>Rafał Staszczyk, kwiaciarnia „Plantacja”</w:t>
      </w:r>
    </w:p>
    <w:p w:rsidR="00A55CDF" w:rsidRDefault="00A55CDF" w:rsidP="00A55CDF">
      <w:pPr>
        <w:pStyle w:val="NormalnyWeb"/>
        <w:spacing w:before="0" w:beforeAutospacing="0" w:after="0" w:afterAutospacing="0"/>
      </w:pPr>
      <w:r>
        <w:t xml:space="preserve">                        </w:t>
      </w:r>
      <w:r w:rsidR="00922231">
        <w:t xml:space="preserve">florystyczne - </w:t>
      </w:r>
      <w:r w:rsidR="00B27BA5">
        <w:t>różane mikrofony</w:t>
      </w:r>
      <w:r>
        <w:t xml:space="preserve"> – Marzena Dopierał</w:t>
      </w:r>
      <w:r w:rsidR="007561E6">
        <w:t>a</w:t>
      </w:r>
    </w:p>
    <w:p w:rsidR="007E0AB0" w:rsidRDefault="00A55CDF" w:rsidP="00B27BA5">
      <w:pPr>
        <w:pStyle w:val="NormalnyWeb"/>
        <w:spacing w:before="0" w:beforeAutospacing="0" w:after="0" w:afterAutospacing="0"/>
      </w:pPr>
      <w:r>
        <w:t xml:space="preserve">                        </w:t>
      </w:r>
      <w:r w:rsidR="00922231">
        <w:t xml:space="preserve">rękodzielnicze - </w:t>
      </w:r>
      <w:r w:rsidR="007E0AB0">
        <w:t>s</w:t>
      </w:r>
      <w:r w:rsidR="007E0AB0">
        <w:t>zydełkowy pojemnik - Małgorzata Klaus. </w:t>
      </w:r>
    </w:p>
    <w:p w:rsidR="007E0AB0" w:rsidRDefault="007E0AB0" w:rsidP="00B27BA5">
      <w:pPr>
        <w:pStyle w:val="NormalnyWeb"/>
        <w:spacing w:before="0" w:beforeAutospacing="0" w:after="0" w:afterAutospacing="0"/>
      </w:pPr>
    </w:p>
    <w:p w:rsidR="00B27BA5" w:rsidRDefault="00226BDE" w:rsidP="00B27BA5">
      <w:pPr>
        <w:pStyle w:val="NormalnyWeb"/>
        <w:spacing w:before="0" w:beforeAutospacing="0" w:after="0" w:afterAutospacing="0"/>
      </w:pPr>
      <w:r>
        <w:rPr>
          <w:b/>
        </w:rPr>
        <w:t>15.</w:t>
      </w:r>
      <w:r w:rsidR="00B27BA5">
        <w:rPr>
          <w:b/>
        </w:rPr>
        <w:t>30</w:t>
      </w:r>
      <w:r>
        <w:rPr>
          <w:b/>
        </w:rPr>
        <w:t xml:space="preserve"> – 16.</w:t>
      </w:r>
      <w:r w:rsidR="00B27BA5">
        <w:rPr>
          <w:b/>
        </w:rPr>
        <w:t>30</w:t>
      </w:r>
      <w:r w:rsidR="00B27BA5">
        <w:t xml:space="preserve">  florystyczne – kompozycje kwiatowe </w:t>
      </w:r>
      <w:r w:rsidR="00370145">
        <w:t xml:space="preserve">w </w:t>
      </w:r>
      <w:r w:rsidR="00B27BA5">
        <w:t>naczyniach – Mira Kwaśniewska,</w:t>
      </w:r>
    </w:p>
    <w:p w:rsidR="00B27BA5" w:rsidRDefault="00B27BA5" w:rsidP="00B27BA5">
      <w:pPr>
        <w:pStyle w:val="NormalnyWeb"/>
        <w:spacing w:before="0" w:beforeAutospacing="0" w:after="0" w:afterAutospacing="0"/>
      </w:pPr>
      <w:r>
        <w:t xml:space="preserve">                                                                                                           </w:t>
      </w:r>
      <w:r w:rsidR="00370145">
        <w:t xml:space="preserve">    </w:t>
      </w:r>
      <w:r>
        <w:t xml:space="preserve">Pracownia Maciejka, </w:t>
      </w:r>
    </w:p>
    <w:p w:rsidR="00B27BA5" w:rsidRDefault="00B27BA5" w:rsidP="00B27BA5">
      <w:pPr>
        <w:pStyle w:val="NormalnyWeb"/>
        <w:spacing w:before="0" w:beforeAutospacing="0" w:after="0" w:afterAutospacing="0"/>
      </w:pPr>
      <w:r>
        <w:t xml:space="preserve">                        florystyczne – sielskie wianki – Maja Felińska, Pracownia Otwarta</w:t>
      </w:r>
    </w:p>
    <w:p w:rsidR="00BE73DD" w:rsidRDefault="00B27BA5" w:rsidP="00BE73DD">
      <w:pPr>
        <w:pStyle w:val="NormalnyWeb"/>
        <w:spacing w:before="0" w:beforeAutospacing="0" w:after="0" w:afterAutospacing="0"/>
      </w:pPr>
      <w:r>
        <w:t xml:space="preserve">                        rękodzielnicze – </w:t>
      </w:r>
      <w:r w:rsidR="00D34BCB">
        <w:t>lalki tilda</w:t>
      </w:r>
      <w:r>
        <w:t xml:space="preserve">  (</w:t>
      </w:r>
      <w:r w:rsidR="00D34BCB">
        <w:t xml:space="preserve">godz. </w:t>
      </w:r>
      <w:r>
        <w:t>15.30-17.00)</w:t>
      </w:r>
      <w:r w:rsidR="00BE73DD">
        <w:t xml:space="preserve"> Kreatywne Wtorki -</w:t>
      </w:r>
    </w:p>
    <w:p w:rsidR="00BE73DD" w:rsidRDefault="00BE73DD" w:rsidP="00BE73DD">
      <w:pPr>
        <w:pStyle w:val="NormalnyWeb"/>
        <w:spacing w:before="0" w:beforeAutospacing="0" w:after="0" w:afterAutospacing="0"/>
      </w:pPr>
      <w:r>
        <w:t xml:space="preserve">                                                                                                      Koło Gospodyń Wiejskich w Dołujach</w:t>
      </w:r>
    </w:p>
    <w:p w:rsidR="00B27BA5" w:rsidRDefault="00B27BA5" w:rsidP="00B27BA5">
      <w:pPr>
        <w:pStyle w:val="NormalnyWeb"/>
        <w:spacing w:before="0" w:beforeAutospacing="0" w:after="0" w:afterAutospacing="0"/>
      </w:pPr>
    </w:p>
    <w:p w:rsidR="00B27BA5" w:rsidRDefault="00B27BA5" w:rsidP="00B27BA5">
      <w:pPr>
        <w:pStyle w:val="NormalnyWeb"/>
        <w:spacing w:before="0" w:beforeAutospacing="0" w:after="0" w:afterAutospacing="0"/>
      </w:pPr>
      <w:r>
        <w:t xml:space="preserve">                        rękodzielnicze dla dzieci- kwiatki na piku (</w:t>
      </w:r>
      <w:proofErr w:type="spellStart"/>
      <w:r>
        <w:t>decoupage</w:t>
      </w:r>
      <w:proofErr w:type="spellEnd"/>
      <w:r>
        <w:t xml:space="preserve">) – Magdalena </w:t>
      </w:r>
      <w:proofErr w:type="spellStart"/>
      <w:r>
        <w:t>Sierguć</w:t>
      </w:r>
      <w:proofErr w:type="spellEnd"/>
      <w:r>
        <w:t xml:space="preserve">, </w:t>
      </w:r>
    </w:p>
    <w:p w:rsidR="00B27BA5" w:rsidRDefault="00B27BA5" w:rsidP="00B27BA5">
      <w:pPr>
        <w:pStyle w:val="NormalnyWeb"/>
        <w:spacing w:before="0" w:beforeAutospacing="0" w:after="0" w:afterAutospacing="0"/>
      </w:pPr>
      <w:r>
        <w:t xml:space="preserve">                        rękodzielnicze – różane poduszki – Aldona Kunc</w:t>
      </w:r>
      <w:r w:rsidR="00CD79DD">
        <w:t xml:space="preserve"> (15.30-17.00)</w:t>
      </w:r>
    </w:p>
    <w:p w:rsidR="00B27BA5" w:rsidRDefault="00B27BA5" w:rsidP="00B27BA5">
      <w:pPr>
        <w:pStyle w:val="NormalnyWeb"/>
        <w:spacing w:before="0" w:beforeAutospacing="0" w:after="0" w:afterAutospacing="0"/>
      </w:pPr>
      <w:r>
        <w:lastRenderedPageBreak/>
        <w:t xml:space="preserve">                        florystyczne – kwiatowe wachlarze – Alina </w:t>
      </w:r>
      <w:proofErr w:type="spellStart"/>
      <w:r>
        <w:t>Sendłak</w:t>
      </w:r>
      <w:proofErr w:type="spellEnd"/>
      <w:r w:rsidR="00CD79DD">
        <w:t>,</w:t>
      </w:r>
      <w:r>
        <w:t xml:space="preserve"> Rękodzielnia Dmuchawce</w:t>
      </w:r>
    </w:p>
    <w:p w:rsidR="00B27BA5" w:rsidRDefault="00B27BA5" w:rsidP="00B27BA5">
      <w:pPr>
        <w:pStyle w:val="NormalnyWeb"/>
        <w:spacing w:before="0" w:beforeAutospacing="0" w:after="0" w:afterAutospacing="0"/>
      </w:pPr>
      <w:r>
        <w:t xml:space="preserve">                        florystyczne – kwiatowe broszki – dr hab.  Agnieszka Krzymińska</w:t>
      </w:r>
      <w:r w:rsidR="00CD79DD">
        <w:t>,</w:t>
      </w:r>
      <w:r>
        <w:t xml:space="preserve"> </w:t>
      </w:r>
    </w:p>
    <w:p w:rsidR="00B27BA5" w:rsidRDefault="00B27BA5" w:rsidP="00B27BA5">
      <w:pPr>
        <w:pStyle w:val="NormalnyWeb"/>
        <w:spacing w:before="0" w:beforeAutospacing="0" w:after="0" w:afterAutospacing="0"/>
      </w:pPr>
      <w:r>
        <w:t xml:space="preserve">                                                                               Uniwersytet Przyrodniczy w Poznaniu</w:t>
      </w:r>
      <w:r w:rsidR="00D34BCB">
        <w:t xml:space="preserve"> (godz.15.00-16.00)</w:t>
      </w:r>
    </w:p>
    <w:p w:rsidR="00B27BA5" w:rsidRDefault="00B27BA5" w:rsidP="00B27BA5">
      <w:pPr>
        <w:pStyle w:val="NormalnyWeb"/>
        <w:spacing w:before="0" w:beforeAutospacing="0" w:after="0" w:afterAutospacing="0"/>
      </w:pPr>
      <w:r>
        <w:t xml:space="preserve">                        florystyczne – bukieciki – Rafał Staszczyk, kwiaciarnia „Plantacja”</w:t>
      </w:r>
    </w:p>
    <w:p w:rsidR="00B27BA5" w:rsidRDefault="00B27BA5" w:rsidP="00B27BA5">
      <w:pPr>
        <w:pStyle w:val="NormalnyWeb"/>
        <w:spacing w:before="0" w:beforeAutospacing="0" w:after="0" w:afterAutospacing="0"/>
      </w:pPr>
      <w:r>
        <w:t xml:space="preserve">                        </w:t>
      </w:r>
      <w:r w:rsidR="00922231">
        <w:t>florystyczne – różane mikrofony</w:t>
      </w:r>
      <w:r>
        <w:t xml:space="preserve"> – Marzena Dopierała</w:t>
      </w:r>
    </w:p>
    <w:p w:rsidR="007E0AB0" w:rsidRDefault="00B27BA5" w:rsidP="00B27BA5">
      <w:pPr>
        <w:pStyle w:val="NormalnyWeb"/>
        <w:spacing w:before="0" w:beforeAutospacing="0" w:after="0" w:afterAutospacing="0"/>
      </w:pPr>
      <w:r>
        <w:t xml:space="preserve">                        </w:t>
      </w:r>
      <w:r w:rsidR="007E0AB0">
        <w:t>rękodzielnicze - szydełkowy pojemnik - Małgorzata Klaus. </w:t>
      </w:r>
    </w:p>
    <w:p w:rsidR="007E0AB0" w:rsidRDefault="007E0AB0" w:rsidP="00B27BA5">
      <w:pPr>
        <w:pStyle w:val="NormalnyWeb"/>
        <w:spacing w:before="0" w:beforeAutospacing="0" w:after="0" w:afterAutospacing="0"/>
      </w:pPr>
    </w:p>
    <w:p w:rsidR="00B27BA5" w:rsidRDefault="00917262" w:rsidP="00B27BA5">
      <w:pPr>
        <w:pStyle w:val="NormalnyWeb"/>
        <w:spacing w:before="0" w:beforeAutospacing="0" w:after="0" w:afterAutospacing="0"/>
      </w:pPr>
      <w:r>
        <w:rPr>
          <w:b/>
        </w:rPr>
        <w:t>1</w:t>
      </w:r>
      <w:r w:rsidR="00956719">
        <w:rPr>
          <w:b/>
        </w:rPr>
        <w:t>7.</w:t>
      </w:r>
      <w:r w:rsidR="00B27BA5">
        <w:rPr>
          <w:b/>
        </w:rPr>
        <w:t>30</w:t>
      </w:r>
      <w:r>
        <w:rPr>
          <w:b/>
        </w:rPr>
        <w:t xml:space="preserve"> – 1</w:t>
      </w:r>
      <w:r w:rsidR="00956719">
        <w:rPr>
          <w:b/>
        </w:rPr>
        <w:t>8.</w:t>
      </w:r>
      <w:r w:rsidR="00B27BA5">
        <w:rPr>
          <w:b/>
        </w:rPr>
        <w:t>30</w:t>
      </w:r>
      <w:r>
        <w:t xml:space="preserve">  </w:t>
      </w:r>
      <w:r w:rsidR="00B27BA5">
        <w:t xml:space="preserve">florystyczne – kompozycje kwiatowe </w:t>
      </w:r>
      <w:r w:rsidR="00370145">
        <w:t xml:space="preserve">w </w:t>
      </w:r>
      <w:r w:rsidR="00B27BA5">
        <w:t>naczyniach – Mira Kwaśniewska,</w:t>
      </w:r>
    </w:p>
    <w:p w:rsidR="00B27BA5" w:rsidRDefault="00B27BA5" w:rsidP="00B27BA5">
      <w:pPr>
        <w:pStyle w:val="NormalnyWeb"/>
        <w:spacing w:before="0" w:beforeAutospacing="0" w:after="0" w:afterAutospacing="0"/>
      </w:pPr>
      <w:r>
        <w:t xml:space="preserve">                                                                                                           Pracownia Maciejka, </w:t>
      </w:r>
    </w:p>
    <w:p w:rsidR="00B27BA5" w:rsidRDefault="00B27BA5" w:rsidP="00B27BA5">
      <w:pPr>
        <w:pStyle w:val="NormalnyWeb"/>
        <w:spacing w:before="0" w:beforeAutospacing="0" w:after="0" w:afterAutospacing="0"/>
      </w:pPr>
      <w:r>
        <w:t xml:space="preserve">                        florystyczne – sielskie wianki – Maja Felińska, Pracownia Otwart</w:t>
      </w:r>
      <w:r w:rsidR="00CD79DD">
        <w:t>a</w:t>
      </w:r>
    </w:p>
    <w:p w:rsidR="00B27BA5" w:rsidRDefault="00B27BA5" w:rsidP="00B27BA5">
      <w:pPr>
        <w:pStyle w:val="NormalnyWeb"/>
        <w:spacing w:before="0" w:beforeAutospacing="0" w:after="0" w:afterAutospacing="0"/>
      </w:pPr>
      <w:r>
        <w:t xml:space="preserve">                        </w:t>
      </w:r>
      <w:r w:rsidR="00CD79DD">
        <w:t xml:space="preserve">florystyczne </w:t>
      </w:r>
      <w:r>
        <w:t xml:space="preserve">- </w:t>
      </w:r>
      <w:r w:rsidR="00CD79DD">
        <w:t>las w słoiku</w:t>
      </w:r>
      <w:r>
        <w:t xml:space="preserve"> – Magdalena </w:t>
      </w:r>
      <w:proofErr w:type="spellStart"/>
      <w:r>
        <w:t>Sierguć</w:t>
      </w:r>
      <w:proofErr w:type="spellEnd"/>
      <w:r>
        <w:t xml:space="preserve">, </w:t>
      </w:r>
    </w:p>
    <w:p w:rsidR="00B27BA5" w:rsidRDefault="00B27BA5" w:rsidP="00B27BA5">
      <w:pPr>
        <w:pStyle w:val="NormalnyWeb"/>
        <w:spacing w:before="0" w:beforeAutospacing="0" w:after="0" w:afterAutospacing="0"/>
      </w:pPr>
      <w:r>
        <w:t xml:space="preserve">                        florystyczne – kwiatowe wachlarze – Alina </w:t>
      </w:r>
      <w:proofErr w:type="spellStart"/>
      <w:r>
        <w:t>Sendłak</w:t>
      </w:r>
      <w:proofErr w:type="spellEnd"/>
      <w:r>
        <w:t xml:space="preserve"> Rękodzielnia Dmuchawce</w:t>
      </w:r>
    </w:p>
    <w:p w:rsidR="00B27BA5" w:rsidRDefault="00B27BA5" w:rsidP="00B27BA5">
      <w:pPr>
        <w:pStyle w:val="NormalnyWeb"/>
        <w:spacing w:before="0" w:beforeAutospacing="0" w:after="0" w:afterAutospacing="0"/>
      </w:pPr>
      <w:r>
        <w:t xml:space="preserve">                        florystyczne – kwiatowe broszki – dr hab.  Agnieszka Krzymińska</w:t>
      </w:r>
      <w:r w:rsidR="00CD79DD">
        <w:t>,</w:t>
      </w:r>
      <w:r>
        <w:t xml:space="preserve"> </w:t>
      </w:r>
    </w:p>
    <w:p w:rsidR="00B27BA5" w:rsidRDefault="00B27BA5" w:rsidP="00B27BA5">
      <w:pPr>
        <w:pStyle w:val="NormalnyWeb"/>
        <w:spacing w:before="0" w:beforeAutospacing="0" w:after="0" w:afterAutospacing="0"/>
      </w:pPr>
      <w:r>
        <w:t xml:space="preserve">                                                                          </w:t>
      </w:r>
      <w:r w:rsidR="00A7760F">
        <w:t xml:space="preserve">    </w:t>
      </w:r>
      <w:r>
        <w:t xml:space="preserve"> Uniwersytet Przyrodniczy w Poznaniu</w:t>
      </w:r>
      <w:r w:rsidR="00D34BCB">
        <w:t xml:space="preserve"> (godz. 16.00-17.00)</w:t>
      </w:r>
    </w:p>
    <w:p w:rsidR="00B27BA5" w:rsidRDefault="00B27BA5" w:rsidP="00B27BA5">
      <w:pPr>
        <w:pStyle w:val="NormalnyWeb"/>
        <w:spacing w:before="0" w:beforeAutospacing="0" w:after="0" w:afterAutospacing="0"/>
      </w:pPr>
      <w:r>
        <w:t xml:space="preserve">                        florystyczne – bukieciki – Rafał Staszczyk, kwiaciarnia „Plantacja”</w:t>
      </w:r>
    </w:p>
    <w:p w:rsidR="00B27BA5" w:rsidRDefault="00B27BA5" w:rsidP="00B27BA5">
      <w:pPr>
        <w:pStyle w:val="NormalnyWeb"/>
        <w:spacing w:before="0" w:beforeAutospacing="0" w:after="0" w:afterAutospacing="0"/>
      </w:pPr>
      <w:r>
        <w:t xml:space="preserve">                        </w:t>
      </w:r>
      <w:r w:rsidR="00922231">
        <w:t xml:space="preserve">florystyczne - </w:t>
      </w:r>
      <w:r w:rsidR="00CD79DD">
        <w:t>różane mikrofony</w:t>
      </w:r>
      <w:r>
        <w:t xml:space="preserve"> – Marzena Dopierała</w:t>
      </w:r>
    </w:p>
    <w:p w:rsidR="0048462D" w:rsidRDefault="007E0AB0" w:rsidP="00B27BA5">
      <w:pPr>
        <w:pStyle w:val="NormalnyWeb"/>
        <w:spacing w:before="0" w:beforeAutospacing="0" w:after="0" w:afterAutospacing="0"/>
      </w:pPr>
      <w:r>
        <w:t xml:space="preserve">                        </w:t>
      </w:r>
      <w:r>
        <w:t>rękodzielnicze - szydełkowy pojemnik - Małgorzata Klaus. </w:t>
      </w:r>
    </w:p>
    <w:p w:rsidR="00A15FD2" w:rsidRDefault="00395B50" w:rsidP="00D74F2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395B50">
        <w:rPr>
          <w:rFonts w:ascii="Times New Roman" w:hAnsi="Times New Roman" w:cs="Times New Roman"/>
          <w:b/>
          <w:noProof/>
          <w:color w:val="auto"/>
          <w:lang w:eastAsia="pl-PL"/>
        </w:rPr>
        <w:drawing>
          <wp:inline distT="0" distB="0" distL="0" distR="0">
            <wp:extent cx="2958330" cy="432000"/>
            <wp:effectExtent l="19050" t="0" r="0" b="0"/>
            <wp:docPr id="1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330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B50">
        <w:rPr>
          <w:rFonts w:ascii="Times New Roman" w:hAnsi="Times New Roman" w:cs="Times New Roman"/>
          <w:b/>
          <w:noProof/>
          <w:color w:val="auto"/>
          <w:lang w:eastAsia="pl-PL"/>
        </w:rPr>
        <w:drawing>
          <wp:inline distT="0" distB="0" distL="0" distR="0">
            <wp:extent cx="606334" cy="504000"/>
            <wp:effectExtent l="19050" t="0" r="3266" b="0"/>
            <wp:docPr id="2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34" cy="5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sectPr w:rsidR="00A15FD2" w:rsidSect="00701B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30CF"/>
    <w:multiLevelType w:val="hybridMultilevel"/>
    <w:tmpl w:val="4C98B68E"/>
    <w:lvl w:ilvl="0" w:tplc="085AAA2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FD2"/>
    <w:rsid w:val="00027CBB"/>
    <w:rsid w:val="00033AD6"/>
    <w:rsid w:val="000468E5"/>
    <w:rsid w:val="000536D9"/>
    <w:rsid w:val="00081D63"/>
    <w:rsid w:val="000852AC"/>
    <w:rsid w:val="00090697"/>
    <w:rsid w:val="000909BC"/>
    <w:rsid w:val="00093176"/>
    <w:rsid w:val="000949B6"/>
    <w:rsid w:val="000A0DD9"/>
    <w:rsid w:val="000A235B"/>
    <w:rsid w:val="000D05D0"/>
    <w:rsid w:val="000D400A"/>
    <w:rsid w:val="000D6305"/>
    <w:rsid w:val="000E2823"/>
    <w:rsid w:val="000E6C4C"/>
    <w:rsid w:val="000F6B1C"/>
    <w:rsid w:val="00100F81"/>
    <w:rsid w:val="00115A89"/>
    <w:rsid w:val="001253FA"/>
    <w:rsid w:val="00140A9A"/>
    <w:rsid w:val="0014268C"/>
    <w:rsid w:val="00157FB3"/>
    <w:rsid w:val="00164E18"/>
    <w:rsid w:val="001B7253"/>
    <w:rsid w:val="001C41FF"/>
    <w:rsid w:val="001D5D11"/>
    <w:rsid w:val="001F4E23"/>
    <w:rsid w:val="00206F16"/>
    <w:rsid w:val="002123F3"/>
    <w:rsid w:val="00220839"/>
    <w:rsid w:val="00226BDE"/>
    <w:rsid w:val="00234603"/>
    <w:rsid w:val="00240E89"/>
    <w:rsid w:val="002434AD"/>
    <w:rsid w:val="00251524"/>
    <w:rsid w:val="00254207"/>
    <w:rsid w:val="00270F6D"/>
    <w:rsid w:val="0027270D"/>
    <w:rsid w:val="00297B90"/>
    <w:rsid w:val="002A3F1C"/>
    <w:rsid w:val="002B226E"/>
    <w:rsid w:val="002D7E3F"/>
    <w:rsid w:val="00307F03"/>
    <w:rsid w:val="00313280"/>
    <w:rsid w:val="00316957"/>
    <w:rsid w:val="00323DEC"/>
    <w:rsid w:val="0034140E"/>
    <w:rsid w:val="00344A80"/>
    <w:rsid w:val="00345593"/>
    <w:rsid w:val="0036437D"/>
    <w:rsid w:val="00370145"/>
    <w:rsid w:val="003725EF"/>
    <w:rsid w:val="003735B7"/>
    <w:rsid w:val="00390283"/>
    <w:rsid w:val="00395B50"/>
    <w:rsid w:val="003A3693"/>
    <w:rsid w:val="003B0824"/>
    <w:rsid w:val="003B37C1"/>
    <w:rsid w:val="003B7935"/>
    <w:rsid w:val="003C21FD"/>
    <w:rsid w:val="003C3291"/>
    <w:rsid w:val="003E4C44"/>
    <w:rsid w:val="0040153D"/>
    <w:rsid w:val="00402988"/>
    <w:rsid w:val="00452AB7"/>
    <w:rsid w:val="004718AE"/>
    <w:rsid w:val="00475436"/>
    <w:rsid w:val="0048462D"/>
    <w:rsid w:val="00493D01"/>
    <w:rsid w:val="004963A8"/>
    <w:rsid w:val="00497C6A"/>
    <w:rsid w:val="004A1214"/>
    <w:rsid w:val="004A4088"/>
    <w:rsid w:val="004A6380"/>
    <w:rsid w:val="004A7911"/>
    <w:rsid w:val="004B0C0A"/>
    <w:rsid w:val="004B69A6"/>
    <w:rsid w:val="004C4820"/>
    <w:rsid w:val="004E4E20"/>
    <w:rsid w:val="004F4CF6"/>
    <w:rsid w:val="004F5F85"/>
    <w:rsid w:val="0052659F"/>
    <w:rsid w:val="00577289"/>
    <w:rsid w:val="0058016E"/>
    <w:rsid w:val="00590D5C"/>
    <w:rsid w:val="005A7AAD"/>
    <w:rsid w:val="005E2C1E"/>
    <w:rsid w:val="005E52BD"/>
    <w:rsid w:val="006244DB"/>
    <w:rsid w:val="0062729A"/>
    <w:rsid w:val="00635D58"/>
    <w:rsid w:val="006473F0"/>
    <w:rsid w:val="0064791D"/>
    <w:rsid w:val="0066248A"/>
    <w:rsid w:val="00681197"/>
    <w:rsid w:val="00683C2A"/>
    <w:rsid w:val="00683DD8"/>
    <w:rsid w:val="006951AB"/>
    <w:rsid w:val="006A670F"/>
    <w:rsid w:val="006E03B5"/>
    <w:rsid w:val="006F3CD0"/>
    <w:rsid w:val="00701B4D"/>
    <w:rsid w:val="00717F29"/>
    <w:rsid w:val="00733157"/>
    <w:rsid w:val="00755F5B"/>
    <w:rsid w:val="007561E6"/>
    <w:rsid w:val="00756472"/>
    <w:rsid w:val="00760507"/>
    <w:rsid w:val="0077144B"/>
    <w:rsid w:val="00776173"/>
    <w:rsid w:val="00791A4F"/>
    <w:rsid w:val="00793E1C"/>
    <w:rsid w:val="00796649"/>
    <w:rsid w:val="007B47BB"/>
    <w:rsid w:val="007D558E"/>
    <w:rsid w:val="007E0AB0"/>
    <w:rsid w:val="007E2ED7"/>
    <w:rsid w:val="007E30BC"/>
    <w:rsid w:val="00801C33"/>
    <w:rsid w:val="0081376C"/>
    <w:rsid w:val="008262EC"/>
    <w:rsid w:val="00844A73"/>
    <w:rsid w:val="00853510"/>
    <w:rsid w:val="00855461"/>
    <w:rsid w:val="008A5F83"/>
    <w:rsid w:val="008C297B"/>
    <w:rsid w:val="008D5BFA"/>
    <w:rsid w:val="008E58E0"/>
    <w:rsid w:val="008E5D47"/>
    <w:rsid w:val="008E5E62"/>
    <w:rsid w:val="008F1DC1"/>
    <w:rsid w:val="00907B66"/>
    <w:rsid w:val="009119AF"/>
    <w:rsid w:val="0091596E"/>
    <w:rsid w:val="00917262"/>
    <w:rsid w:val="00922231"/>
    <w:rsid w:val="00924C10"/>
    <w:rsid w:val="0092711A"/>
    <w:rsid w:val="00956719"/>
    <w:rsid w:val="00964551"/>
    <w:rsid w:val="00973D80"/>
    <w:rsid w:val="00984817"/>
    <w:rsid w:val="009863C3"/>
    <w:rsid w:val="00997ED9"/>
    <w:rsid w:val="009A453B"/>
    <w:rsid w:val="009B45C3"/>
    <w:rsid w:val="009C7912"/>
    <w:rsid w:val="009E0C1E"/>
    <w:rsid w:val="009E24EC"/>
    <w:rsid w:val="009E76DA"/>
    <w:rsid w:val="009F5C93"/>
    <w:rsid w:val="00A07D86"/>
    <w:rsid w:val="00A11106"/>
    <w:rsid w:val="00A15FD2"/>
    <w:rsid w:val="00A261D7"/>
    <w:rsid w:val="00A41364"/>
    <w:rsid w:val="00A44CAC"/>
    <w:rsid w:val="00A55CDF"/>
    <w:rsid w:val="00A67068"/>
    <w:rsid w:val="00A724EC"/>
    <w:rsid w:val="00A769E3"/>
    <w:rsid w:val="00A7760F"/>
    <w:rsid w:val="00A8425B"/>
    <w:rsid w:val="00AA4F53"/>
    <w:rsid w:val="00AA54D7"/>
    <w:rsid w:val="00AB0500"/>
    <w:rsid w:val="00AB2DA6"/>
    <w:rsid w:val="00AD178B"/>
    <w:rsid w:val="00AE0E48"/>
    <w:rsid w:val="00AE56B0"/>
    <w:rsid w:val="00AE70BF"/>
    <w:rsid w:val="00AF5E25"/>
    <w:rsid w:val="00AF6AB2"/>
    <w:rsid w:val="00B000F5"/>
    <w:rsid w:val="00B003CC"/>
    <w:rsid w:val="00B006D9"/>
    <w:rsid w:val="00B02282"/>
    <w:rsid w:val="00B15E65"/>
    <w:rsid w:val="00B27BA5"/>
    <w:rsid w:val="00B3513E"/>
    <w:rsid w:val="00B354E3"/>
    <w:rsid w:val="00B375AB"/>
    <w:rsid w:val="00B562DD"/>
    <w:rsid w:val="00B91B4F"/>
    <w:rsid w:val="00B96139"/>
    <w:rsid w:val="00BA0DCA"/>
    <w:rsid w:val="00BC060A"/>
    <w:rsid w:val="00BC1240"/>
    <w:rsid w:val="00BE73DD"/>
    <w:rsid w:val="00BF4FF2"/>
    <w:rsid w:val="00C0405C"/>
    <w:rsid w:val="00C21F06"/>
    <w:rsid w:val="00C27AB1"/>
    <w:rsid w:val="00C77C8A"/>
    <w:rsid w:val="00CA3EBB"/>
    <w:rsid w:val="00CB5141"/>
    <w:rsid w:val="00CB59F2"/>
    <w:rsid w:val="00CC0599"/>
    <w:rsid w:val="00CC31E7"/>
    <w:rsid w:val="00CD5B5F"/>
    <w:rsid w:val="00CD79DD"/>
    <w:rsid w:val="00CE1A58"/>
    <w:rsid w:val="00CE2D3E"/>
    <w:rsid w:val="00CF3E58"/>
    <w:rsid w:val="00D07DDD"/>
    <w:rsid w:val="00D1008C"/>
    <w:rsid w:val="00D20948"/>
    <w:rsid w:val="00D33DB2"/>
    <w:rsid w:val="00D34BCB"/>
    <w:rsid w:val="00D41F1F"/>
    <w:rsid w:val="00D63DDB"/>
    <w:rsid w:val="00D73DEC"/>
    <w:rsid w:val="00D74F2F"/>
    <w:rsid w:val="00D84812"/>
    <w:rsid w:val="00D87938"/>
    <w:rsid w:val="00DA3545"/>
    <w:rsid w:val="00DA41B8"/>
    <w:rsid w:val="00DA68B2"/>
    <w:rsid w:val="00DB7363"/>
    <w:rsid w:val="00DC3D7B"/>
    <w:rsid w:val="00DC3EA2"/>
    <w:rsid w:val="00DC4E77"/>
    <w:rsid w:val="00DD5896"/>
    <w:rsid w:val="00DE74F4"/>
    <w:rsid w:val="00DE77D5"/>
    <w:rsid w:val="00DF24A2"/>
    <w:rsid w:val="00E2349B"/>
    <w:rsid w:val="00E2746A"/>
    <w:rsid w:val="00E37D8D"/>
    <w:rsid w:val="00E40A18"/>
    <w:rsid w:val="00E41D81"/>
    <w:rsid w:val="00E44AD3"/>
    <w:rsid w:val="00E64D68"/>
    <w:rsid w:val="00E70B2B"/>
    <w:rsid w:val="00E85C6B"/>
    <w:rsid w:val="00EA30A8"/>
    <w:rsid w:val="00EA3F3C"/>
    <w:rsid w:val="00EB4A89"/>
    <w:rsid w:val="00EC658E"/>
    <w:rsid w:val="00ED762A"/>
    <w:rsid w:val="00EE1444"/>
    <w:rsid w:val="00EE4CD7"/>
    <w:rsid w:val="00F06C31"/>
    <w:rsid w:val="00F24131"/>
    <w:rsid w:val="00F31C11"/>
    <w:rsid w:val="00F37A52"/>
    <w:rsid w:val="00F40672"/>
    <w:rsid w:val="00F53CB7"/>
    <w:rsid w:val="00F57E71"/>
    <w:rsid w:val="00F67E47"/>
    <w:rsid w:val="00F72AF1"/>
    <w:rsid w:val="00F7656F"/>
    <w:rsid w:val="00F86923"/>
    <w:rsid w:val="00FA0445"/>
    <w:rsid w:val="00FA2FD8"/>
    <w:rsid w:val="00FA6491"/>
    <w:rsid w:val="00FB4FC3"/>
    <w:rsid w:val="00FD081B"/>
    <w:rsid w:val="00FE4D37"/>
    <w:rsid w:val="00FE60E7"/>
    <w:rsid w:val="00FF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DD68D"/>
  <w15:docId w15:val="{FB0121D3-280F-416D-BD6C-372C3C5B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0697"/>
  </w:style>
  <w:style w:type="paragraph" w:styleId="Nagwek1">
    <w:name w:val="heading 1"/>
    <w:basedOn w:val="Normalny"/>
    <w:next w:val="Normalny"/>
    <w:link w:val="Nagwek1Znak"/>
    <w:uiPriority w:val="9"/>
    <w:qFormat/>
    <w:rsid w:val="00924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A15FD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E4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E4D37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C31E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C31E7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B5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24C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29D34-80EC-4F41-89F3-D217BB8D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5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</dc:creator>
  <cp:lastModifiedBy>Izabela Dryjańska</cp:lastModifiedBy>
  <cp:revision>3</cp:revision>
  <cp:lastPrinted>2019-05-13T13:54:00Z</cp:lastPrinted>
  <dcterms:created xsi:type="dcterms:W3CDTF">2019-05-29T07:19:00Z</dcterms:created>
  <dcterms:modified xsi:type="dcterms:W3CDTF">2019-06-03T07:46:00Z</dcterms:modified>
</cp:coreProperties>
</file>